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932" w:rsidRDefault="00B22B6C" w:rsidP="00BB16A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-276225</wp:posOffset>
                </wp:positionV>
                <wp:extent cx="5124450" cy="1447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B6C" w:rsidRDefault="00B22B6C">
                            <w:pP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:rsidR="00B22B6C" w:rsidRPr="00B22B6C" w:rsidRDefault="00B22B6C" w:rsidP="00B22B6C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ajorHAnsi" w:hAnsiTheme="majorHAnsi" w:cstheme="min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</w:pPr>
                            <w:r w:rsidRPr="00B22B6C">
                              <w:rPr>
                                <w:rFonts w:asciiTheme="majorHAnsi" w:hAnsiTheme="majorHAnsi" w:cstheme="min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  <w:shd w:val="clear" w:color="auto" w:fill="FFFFFF"/>
                              </w:rPr>
                              <w:t>Career Summary</w:t>
                            </w:r>
                          </w:p>
                          <w:p w:rsidR="00B22B6C" w:rsidRPr="00B22B6C" w:rsidRDefault="00B22B6C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A</w:t>
                            </w:r>
                            <w:r w:rsidR="00387F74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n Internet marketing executive</w:t>
                            </w:r>
                            <w:r w:rsidRPr="00B22B6C">
                              <w:rPr>
                                <w:rFonts w:cstheme="minorHAnsi"/>
                                <w:color w:val="000000"/>
                                <w:shd w:val="clear" w:color="auto" w:fill="FFFFFF"/>
                              </w:rPr>
                              <w:t>, having a proven expertise in SEO/SEM with an excellent familiarity with various Internet resources, expresses a keen desire to learn/excel on Web Marketing for the benefit of the organiz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75pt;margin-top:-21.75pt;width:403.5pt;height:11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" fillcolor="white [3201]" stroked="f" strokeweight=".5pt">
                <v:textbox>
                  <w:txbxContent>
                    <w:p w:rsidR="00B22B6C" w:rsidRDefault="00B22B6C">
                      <w:pP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</w:pPr>
                    </w:p>
                    <w:p w:rsidR="00B22B6C" w:rsidRPr="00B22B6C" w:rsidRDefault="00B22B6C" w:rsidP="00B22B6C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Theme="majorHAnsi" w:hAnsiTheme="majorHAnsi" w:cstheme="minorHAnsi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</w:pPr>
                      <w:r w:rsidRPr="00B22B6C">
                        <w:rPr>
                          <w:rFonts w:asciiTheme="majorHAnsi" w:hAnsiTheme="majorHAnsi" w:cstheme="minorHAnsi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  <w:shd w:val="clear" w:color="auto" w:fill="FFFFFF"/>
                        </w:rPr>
                        <w:t>Career Summary</w:t>
                      </w:r>
                    </w:p>
                    <w:p w:rsidR="00B22B6C" w:rsidRPr="00B22B6C" w:rsidRDefault="00B22B6C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A</w:t>
                      </w:r>
                      <w:r w:rsidR="00387F74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n Internet marketing executive</w:t>
                      </w:r>
                      <w:r w:rsidRPr="00B22B6C">
                        <w:rPr>
                          <w:rFonts w:cstheme="minorHAnsi"/>
                          <w:color w:val="000000"/>
                          <w:shd w:val="clear" w:color="auto" w:fill="FFFFFF"/>
                        </w:rPr>
                        <w:t>, having a proven expertise in SEO/SEM with an excellent familiarity with various Internet resources, expresses a keen desire to learn/excel on Web Marketing for the benefit of the organization.</w:t>
                      </w:r>
                    </w:p>
                  </w:txbxContent>
                </v:textbox>
              </v:shape>
            </w:pict>
          </mc:Fallback>
        </mc:AlternateContent>
      </w:r>
      <w:r w:rsidR="009A0E5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96FDF" wp14:editId="5B85A842">
                <wp:simplePos x="0" y="0"/>
                <wp:positionH relativeFrom="column">
                  <wp:posOffset>-352425</wp:posOffset>
                </wp:positionH>
                <wp:positionV relativeFrom="paragraph">
                  <wp:posOffset>-295275</wp:posOffset>
                </wp:positionV>
                <wp:extent cx="1657350" cy="14668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27.75pt;margin-top:-23.25pt;width:130.5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" strokecolor="#622423 [1605]" strokeweight="2pt">
                <v:fill r:id="rId10" o:title="" recolor="t" rotate="t" type="frame"/>
              </v:oval>
            </w:pict>
          </mc:Fallback>
        </mc:AlternateContent>
      </w:r>
      <w:r w:rsidR="00827C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4DB8C" wp14:editId="36B74F18">
                <wp:simplePos x="0" y="0"/>
                <wp:positionH relativeFrom="column">
                  <wp:posOffset>-723900</wp:posOffset>
                </wp:positionH>
                <wp:positionV relativeFrom="paragraph">
                  <wp:posOffset>-628650</wp:posOffset>
                </wp:positionV>
                <wp:extent cx="2333625" cy="10172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172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09FD" w:rsidRDefault="00E609FD" w:rsidP="0049296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609FD" w:rsidRDefault="00E609FD" w:rsidP="0049296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609FD" w:rsidRDefault="00E609FD" w:rsidP="0049296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609FD" w:rsidRDefault="00E609FD" w:rsidP="0049296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D3CA7" w:rsidRDefault="00DD3CA7" w:rsidP="0049296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849BF" w:rsidRPr="00DD3CA7" w:rsidRDefault="006F4654" w:rsidP="0049296E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DD3CA7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D370D" w:rsidRPr="00DD3CA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Mohd</w:t>
                            </w:r>
                            <w:proofErr w:type="spellEnd"/>
                            <w:r w:rsidR="00FD370D" w:rsidRPr="00DD3CA7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609FD" w:rsidRPr="00807218" w:rsidRDefault="00E609FD" w:rsidP="0049296E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80721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Marketing communication </w:t>
                            </w:r>
                            <w:r w:rsidR="003B3307" w:rsidRPr="0080721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executive</w:t>
                            </w:r>
                            <w:proofErr w:type="gramStart"/>
                            <w:r w:rsidR="00DE6E50" w:rsidRPr="0080721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="003B3307" w:rsidRPr="0080721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0721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ocial media, online marketing</w:t>
                            </w:r>
                            <w:r w:rsidR="00FA180C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, SEO analyst</w:t>
                            </w:r>
                            <w:r w:rsidRPr="0080721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E609FD" w:rsidRPr="00807218" w:rsidRDefault="00E609FD" w:rsidP="0049296E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721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Profile</w:t>
                            </w:r>
                          </w:p>
                          <w:p w:rsidR="00E609FD" w:rsidRPr="003B3307" w:rsidRDefault="00E609FD" w:rsidP="0049296E">
                            <w:r w:rsidRPr="003B3307">
                              <w:t>An internet marketing associate, having a proven expertise in SEO/SEM/PPC</w:t>
                            </w:r>
                            <w:r w:rsidR="0028652F" w:rsidRPr="003B3307">
                              <w:t xml:space="preserve"> with an excellent familiarity with various Internet resources expresses a keen desire to learn/excel on Web Marketing for the benefit of the organization.</w:t>
                            </w:r>
                          </w:p>
                          <w:p w:rsidR="0028652F" w:rsidRPr="00807218" w:rsidRDefault="00604597" w:rsidP="0049296E">
                            <w:pPr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07218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u w:val="single"/>
                              </w:rPr>
                              <w:t>Contact Details</w:t>
                            </w:r>
                          </w:p>
                          <w:p w:rsidR="00604597" w:rsidRPr="003B3307" w:rsidRDefault="00604597" w:rsidP="0049296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B3307">
                              <w:rPr>
                                <w:sz w:val="24"/>
                                <w:szCs w:val="24"/>
                              </w:rPr>
                              <w:t>Email-</w:t>
                            </w:r>
                            <w:r w:rsidR="00F45C6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1" w:history="1">
                              <w:r w:rsidR="00F45C64" w:rsidRPr="00F45C64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</w:rPr>
                                <w:t>mohd.370315@2freemail.com</w:t>
                              </w:r>
                            </w:hyperlink>
                            <w:r w:rsidR="00F45C64" w:rsidRPr="00F45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1EAA" w:rsidRPr="00807218" w:rsidRDefault="000C1EAA" w:rsidP="0049296E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721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kills</w:t>
                            </w:r>
                          </w:p>
                          <w:p w:rsidR="00604597" w:rsidRPr="006F4654" w:rsidRDefault="006F4654" w:rsidP="00D15DD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6F4654">
                              <w:t>MS Office</w:t>
                            </w:r>
                          </w:p>
                          <w:p w:rsidR="006F4654" w:rsidRPr="006F4654" w:rsidRDefault="006F4654" w:rsidP="00D15DD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6F4654">
                              <w:t>HTML</w:t>
                            </w:r>
                            <w:bookmarkStart w:id="0" w:name="_GoBack"/>
                            <w:bookmarkEnd w:id="0"/>
                          </w:p>
                          <w:p w:rsidR="006F4654" w:rsidRPr="006F4654" w:rsidRDefault="006F4654" w:rsidP="00D15DD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6F4654">
                              <w:t>CSS</w:t>
                            </w:r>
                          </w:p>
                          <w:p w:rsidR="006F4654" w:rsidRDefault="006F4654" w:rsidP="00D15DD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 w:rsidRPr="006F4654">
                              <w:t>Graphic Designing</w:t>
                            </w:r>
                          </w:p>
                          <w:p w:rsidR="00B80F0B" w:rsidRPr="006F4654" w:rsidRDefault="00B80F0B" w:rsidP="00D15DD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Photoshop</w:t>
                            </w:r>
                          </w:p>
                          <w:p w:rsidR="006F4654" w:rsidRPr="00807218" w:rsidRDefault="00E962C3" w:rsidP="0049296E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0721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Languages</w:t>
                            </w:r>
                          </w:p>
                          <w:p w:rsidR="00604597" w:rsidRPr="00E962C3" w:rsidRDefault="00E962C3" w:rsidP="00D15DD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E962C3">
                              <w:t>English</w:t>
                            </w:r>
                          </w:p>
                          <w:p w:rsidR="00E962C3" w:rsidRPr="00E962C3" w:rsidRDefault="00E962C3" w:rsidP="00D15DD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E962C3">
                              <w:t xml:space="preserve">Hindi </w:t>
                            </w:r>
                          </w:p>
                          <w:p w:rsidR="00E962C3" w:rsidRPr="00E962C3" w:rsidRDefault="00E962C3" w:rsidP="00D15DD1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E962C3">
                              <w:t>Urdu</w:t>
                            </w:r>
                          </w:p>
                          <w:p w:rsidR="00604597" w:rsidRPr="00604597" w:rsidRDefault="00604597" w:rsidP="0049296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849BF" w:rsidRDefault="002849BF" w:rsidP="0049296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49BF" w:rsidRDefault="002849BF" w:rsidP="0049296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49BF" w:rsidRDefault="002849BF" w:rsidP="0049296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49BF" w:rsidRDefault="002849BF" w:rsidP="0049296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49BF" w:rsidRDefault="002849BF" w:rsidP="0049296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49BF" w:rsidRDefault="002849BF" w:rsidP="0049296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49BF" w:rsidRDefault="002849BF" w:rsidP="0049296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49BF" w:rsidRDefault="002849BF" w:rsidP="0049296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49BF" w:rsidRDefault="002849BF" w:rsidP="0049296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49BF" w:rsidRDefault="002849BF" w:rsidP="0049296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49BF" w:rsidRDefault="002849BF" w:rsidP="0049296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:rsidR="002849BF" w:rsidRPr="002849BF" w:rsidRDefault="002849BF" w:rsidP="0049296E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57pt;margin-top:-49.5pt;width:183.75pt;height:80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" fillcolor="#622423 [1605]" strokecolor="#622423 [1605]" strokeweight="2pt">
                <v:textbox>
                  <w:txbxContent>
                    <w:p w:rsidR="00E609FD" w:rsidRDefault="00E609FD" w:rsidP="0049296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609FD" w:rsidRDefault="00E609FD" w:rsidP="0049296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609FD" w:rsidRDefault="00E609FD" w:rsidP="0049296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E609FD" w:rsidRDefault="00E609FD" w:rsidP="0049296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D3CA7" w:rsidRDefault="00DD3CA7" w:rsidP="0049296E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2849BF" w:rsidRPr="00DD3CA7" w:rsidRDefault="006F4654" w:rsidP="0049296E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DD3CA7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FD370D" w:rsidRPr="00DD3CA7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Mohd</w:t>
                      </w:r>
                      <w:proofErr w:type="spellEnd"/>
                      <w:r w:rsidR="00FD370D" w:rsidRPr="00DD3CA7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609FD" w:rsidRPr="00807218" w:rsidRDefault="00E609FD" w:rsidP="0049296E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80721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Marketing communication </w:t>
                      </w:r>
                      <w:r w:rsidR="003B3307" w:rsidRPr="0080721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executive</w:t>
                      </w:r>
                      <w:proofErr w:type="gramStart"/>
                      <w:r w:rsidR="00DE6E50" w:rsidRPr="0080721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,</w:t>
                      </w:r>
                      <w:r w:rsidR="003B3307" w:rsidRPr="0080721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0721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ocial media, online marketing</w:t>
                      </w:r>
                      <w:r w:rsidR="00FA180C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, SEO analyst</w:t>
                      </w:r>
                      <w:r w:rsidRPr="00807218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).</w:t>
                      </w:r>
                    </w:p>
                    <w:p w:rsidR="00E609FD" w:rsidRPr="00807218" w:rsidRDefault="00E609FD" w:rsidP="0049296E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07218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Profile</w:t>
                      </w:r>
                    </w:p>
                    <w:p w:rsidR="00E609FD" w:rsidRPr="003B3307" w:rsidRDefault="00E609FD" w:rsidP="0049296E">
                      <w:r w:rsidRPr="003B3307">
                        <w:t>An internet marketing associate, having a proven expertise in SEO/SEM/PPC</w:t>
                      </w:r>
                      <w:r w:rsidR="0028652F" w:rsidRPr="003B3307">
                        <w:t xml:space="preserve"> with an excellent familiarity with various Internet resources expresses a keen desire to learn/excel on Web Marketing for the benefit of the organization.</w:t>
                      </w:r>
                    </w:p>
                    <w:p w:rsidR="0028652F" w:rsidRPr="00807218" w:rsidRDefault="00604597" w:rsidP="0049296E">
                      <w:pPr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07218">
                        <w:rPr>
                          <w:rFonts w:asciiTheme="majorHAnsi" w:hAnsiTheme="majorHAnsi"/>
                          <w:b/>
                          <w:sz w:val="32"/>
                          <w:szCs w:val="32"/>
                          <w:u w:val="single"/>
                        </w:rPr>
                        <w:t>Contact Details</w:t>
                      </w:r>
                    </w:p>
                    <w:p w:rsidR="00604597" w:rsidRPr="003B3307" w:rsidRDefault="00604597" w:rsidP="0049296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B3307">
                        <w:rPr>
                          <w:sz w:val="24"/>
                          <w:szCs w:val="24"/>
                        </w:rPr>
                        <w:t>Email-</w:t>
                      </w:r>
                      <w:r w:rsidR="00F45C64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2" w:history="1">
                        <w:r w:rsidR="00F45C64" w:rsidRPr="00F45C64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</w:rPr>
                          <w:t>mohd.370315@2freemail.com</w:t>
                        </w:r>
                      </w:hyperlink>
                      <w:r w:rsidR="00F45C64" w:rsidRPr="00F45C6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1EAA" w:rsidRPr="00807218" w:rsidRDefault="000C1EAA" w:rsidP="0049296E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807218">
                        <w:rPr>
                          <w:rFonts w:asciiTheme="majorHAnsi" w:hAnsiTheme="majorHAnsi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kills</w:t>
                      </w:r>
                    </w:p>
                    <w:p w:rsidR="00604597" w:rsidRPr="006F4654" w:rsidRDefault="006F4654" w:rsidP="00D15DD1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6F4654">
                        <w:t>MS Office</w:t>
                      </w:r>
                    </w:p>
                    <w:p w:rsidR="006F4654" w:rsidRPr="006F4654" w:rsidRDefault="006F4654" w:rsidP="00D15DD1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6F4654">
                        <w:t>HTML</w:t>
                      </w:r>
                      <w:bookmarkStart w:id="1" w:name="_GoBack"/>
                      <w:bookmarkEnd w:id="1"/>
                    </w:p>
                    <w:p w:rsidR="006F4654" w:rsidRPr="006F4654" w:rsidRDefault="006F4654" w:rsidP="00D15DD1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6F4654">
                        <w:t>CSS</w:t>
                      </w:r>
                    </w:p>
                    <w:p w:rsidR="006F4654" w:rsidRDefault="006F4654" w:rsidP="00D15DD1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 w:rsidRPr="006F4654">
                        <w:t>Graphic Designing</w:t>
                      </w:r>
                    </w:p>
                    <w:p w:rsidR="00B80F0B" w:rsidRPr="006F4654" w:rsidRDefault="00B80F0B" w:rsidP="00D15DD1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Photoshop</w:t>
                      </w:r>
                    </w:p>
                    <w:p w:rsidR="006F4654" w:rsidRPr="00807218" w:rsidRDefault="00E962C3" w:rsidP="0049296E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807218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Languages</w:t>
                      </w:r>
                    </w:p>
                    <w:p w:rsidR="00604597" w:rsidRPr="00E962C3" w:rsidRDefault="00E962C3" w:rsidP="00D15DD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E962C3">
                        <w:t>English</w:t>
                      </w:r>
                    </w:p>
                    <w:p w:rsidR="00E962C3" w:rsidRPr="00E962C3" w:rsidRDefault="00E962C3" w:rsidP="00D15DD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E962C3">
                        <w:t xml:space="preserve">Hindi </w:t>
                      </w:r>
                    </w:p>
                    <w:p w:rsidR="00E962C3" w:rsidRPr="00E962C3" w:rsidRDefault="00E962C3" w:rsidP="00D15DD1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E962C3">
                        <w:t>Urdu</w:t>
                      </w:r>
                    </w:p>
                    <w:p w:rsidR="00604597" w:rsidRPr="00604597" w:rsidRDefault="00604597" w:rsidP="0049296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849BF" w:rsidRDefault="002849BF" w:rsidP="0049296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849BF" w:rsidRDefault="002849BF" w:rsidP="0049296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849BF" w:rsidRDefault="002849BF" w:rsidP="0049296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849BF" w:rsidRDefault="002849BF" w:rsidP="0049296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849BF" w:rsidRDefault="002849BF" w:rsidP="0049296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849BF" w:rsidRDefault="002849BF" w:rsidP="0049296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849BF" w:rsidRDefault="002849BF" w:rsidP="0049296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849BF" w:rsidRDefault="002849BF" w:rsidP="0049296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849BF" w:rsidRDefault="002849BF" w:rsidP="0049296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849BF" w:rsidRDefault="002849BF" w:rsidP="0049296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849BF" w:rsidRDefault="002849BF" w:rsidP="0049296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:rsidR="002849BF" w:rsidRPr="002849BF" w:rsidRDefault="002849BF" w:rsidP="0049296E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C4932" w:rsidRPr="003C4932" w:rsidRDefault="003C4932" w:rsidP="003C4932"/>
    <w:p w:rsidR="00FD370D" w:rsidRDefault="00425FDC" w:rsidP="00FD370D">
      <w:pPr>
        <w:rPr>
          <w:u w:val="single"/>
        </w:rPr>
      </w:pPr>
      <w:r w:rsidRPr="00FD370D">
        <w:t>S</w:t>
      </w:r>
      <w:r w:rsidR="003C4932" w:rsidRPr="00FD370D">
        <w:t xml:space="preserve">            </w:t>
      </w:r>
      <w:r w:rsidR="00B738ED" w:rsidRPr="00FD370D">
        <w:t xml:space="preserve">    </w:t>
      </w:r>
      <w:r w:rsidR="00FD370D">
        <w:t xml:space="preserve">                              </w:t>
      </w:r>
    </w:p>
    <w:p w:rsidR="00A222E6" w:rsidRDefault="00B22B6C" w:rsidP="00FD370D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ABC04" wp14:editId="7AABDADD">
                <wp:simplePos x="0" y="0"/>
                <wp:positionH relativeFrom="column">
                  <wp:posOffset>1743075</wp:posOffset>
                </wp:positionH>
                <wp:positionV relativeFrom="paragraph">
                  <wp:posOffset>267970</wp:posOffset>
                </wp:positionV>
                <wp:extent cx="5267325" cy="100012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B31" w:rsidRPr="00807218" w:rsidRDefault="00344B31" w:rsidP="009421A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u w:val="single"/>
                              </w:rPr>
                            </w:pPr>
                            <w:r w:rsidRPr="00807218"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u w:val="single"/>
                              </w:rPr>
                              <w:t>Objective</w:t>
                            </w:r>
                          </w:p>
                          <w:p w:rsidR="00344B31" w:rsidRPr="008F720E" w:rsidRDefault="009421A8">
                            <w:pPr>
                              <w:rPr>
                                <w:rFonts w:cstheme="minorHAnsi"/>
                                <w:b/>
                                <w:color w:val="632423" w:themeColor="accent2" w:themeShade="80"/>
                                <w:u w:val="single"/>
                              </w:rPr>
                            </w:pP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344B31" w:rsidRPr="008F720E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Actively seeking an opportunity to b</w:t>
                            </w:r>
                            <w:r w:rsidR="00BB2E60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e integrated into the company’s </w:t>
                            </w:r>
                            <w:r w:rsidR="001A6F00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marketing</w:t>
                            </w:r>
                            <w:r w:rsidR="00B11390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="00344B31" w:rsidRPr="008F720E">
                              <w:rPr>
                                <w:rFonts w:cstheme="minorHAnsi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team, where I will be able to learn and share my own experience for the general advancement of the company’s online progra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37.25pt;margin-top:21.1pt;width:414.7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" fillcolor="white [3201]" stroked="f" strokeweight=".5pt">
                <v:textbox>
                  <w:txbxContent>
                    <w:p w:rsidR="00344B31" w:rsidRPr="00807218" w:rsidRDefault="00344B31" w:rsidP="009421A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/>
                          <w:b/>
                          <w:color w:val="632423" w:themeColor="accent2" w:themeShade="80"/>
                          <w:u w:val="single"/>
                        </w:rPr>
                      </w:pPr>
                      <w:r w:rsidRPr="00807218">
                        <w:rPr>
                          <w:rFonts w:asciiTheme="majorHAnsi" w:hAnsiTheme="majorHAnsi"/>
                          <w:b/>
                          <w:color w:val="632423" w:themeColor="accent2" w:themeShade="80"/>
                          <w:u w:val="single"/>
                        </w:rPr>
                        <w:t>Objective</w:t>
                      </w:r>
                    </w:p>
                    <w:p w:rsidR="00344B31" w:rsidRPr="008F720E" w:rsidRDefault="009421A8">
                      <w:pPr>
                        <w:rPr>
                          <w:rFonts w:cstheme="minorHAnsi"/>
                          <w:b/>
                          <w:color w:val="632423" w:themeColor="accent2" w:themeShade="80"/>
                          <w:u w:val="single"/>
                        </w:rPr>
                      </w:pPr>
                      <w:r>
                        <w:rPr>
                          <w:rStyle w:val="apple-converted-space"/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344B31" w:rsidRPr="008F720E">
                        <w:rPr>
                          <w:rFonts w:cstheme="minorHAns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Actively seeking an opportunity to b</w:t>
                      </w:r>
                      <w:r w:rsidR="00BB2E60">
                        <w:rPr>
                          <w:rFonts w:cstheme="minorHAns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e integrated into the company’s </w:t>
                      </w:r>
                      <w:r w:rsidR="001A6F00">
                        <w:rPr>
                          <w:rFonts w:cstheme="minorHAns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marketing</w:t>
                      </w:r>
                      <w:r w:rsidR="00B11390">
                        <w:rPr>
                          <w:rFonts w:cstheme="minorHAns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="00344B31" w:rsidRPr="008F720E">
                        <w:rPr>
                          <w:rFonts w:cstheme="minorHAnsi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team, where I will be able to learn and share my own experience for the general advancement of the company’s online programs.</w:t>
                      </w:r>
                    </w:p>
                  </w:txbxContent>
                </v:textbox>
              </v:shape>
            </w:pict>
          </mc:Fallback>
        </mc:AlternateContent>
      </w:r>
      <w:r w:rsidR="00FD370D">
        <w:t xml:space="preserve">                                                 </w:t>
      </w:r>
    </w:p>
    <w:p w:rsidR="00A222E6" w:rsidRPr="00A222E6" w:rsidRDefault="00A222E6" w:rsidP="00A222E6"/>
    <w:p w:rsidR="00A222E6" w:rsidRPr="00A222E6" w:rsidRDefault="00A222E6" w:rsidP="00A222E6"/>
    <w:p w:rsidR="00A222E6" w:rsidRPr="00A222E6" w:rsidRDefault="00A222E6" w:rsidP="00A222E6"/>
    <w:p w:rsidR="00A222E6" w:rsidRPr="00A222E6" w:rsidRDefault="00B22B6C" w:rsidP="00A222E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09179" wp14:editId="17999B50">
                <wp:simplePos x="0" y="0"/>
                <wp:positionH relativeFrom="column">
                  <wp:posOffset>1800225</wp:posOffset>
                </wp:positionH>
                <wp:positionV relativeFrom="paragraph">
                  <wp:posOffset>62230</wp:posOffset>
                </wp:positionV>
                <wp:extent cx="5124450" cy="23145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2E6" w:rsidRPr="00807218" w:rsidRDefault="00A222E6" w:rsidP="00C8150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75" w:after="150" w:line="240" w:lineRule="auto"/>
                              <w:rPr>
                                <w:rFonts w:asciiTheme="majorHAnsi" w:eastAsia="Times New Roman" w:hAnsiTheme="majorHAnsi" w:cs="Arial"/>
                                <w:b/>
                                <w:color w:val="632423" w:themeColor="accent2" w:themeShade="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80721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color w:val="632423" w:themeColor="accent2" w:themeShade="80"/>
                                <w:sz w:val="23"/>
                                <w:szCs w:val="23"/>
                                <w:u w:val="single"/>
                              </w:rPr>
                              <w:t>Core Skills and Competencies</w:t>
                            </w:r>
                          </w:p>
                          <w:p w:rsidR="00C81500" w:rsidRPr="00807218" w:rsidRDefault="00C81500" w:rsidP="00C81500">
                            <w:pPr>
                              <w:pStyle w:val="ListParagraph"/>
                              <w:spacing w:before="75" w:after="150" w:line="240" w:lineRule="auto"/>
                              <w:rPr>
                                <w:rFonts w:asciiTheme="majorHAnsi" w:eastAsia="Times New Roman" w:hAnsiTheme="majorHAnsi" w:cs="Arial"/>
                                <w:color w:val="632423" w:themeColor="accent2" w:themeShade="80"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:rsidR="00DE6E50" w:rsidRPr="008F720E" w:rsidRDefault="00DE6E50" w:rsidP="00DE6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F720E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Successful record and an in-depth knowledge of blogs, web analytics, SEO, SEM</w:t>
                            </w:r>
                            <w:r w:rsidR="00C51E23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,</w:t>
                            </w:r>
                            <w:r w:rsidR="00723BA3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="00C51E23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PPC</w:t>
                            </w:r>
                            <w:r w:rsidR="000D7D1D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, SMM</w:t>
                            </w:r>
                            <w:r w:rsidRPr="008F720E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DE6E50" w:rsidRPr="008F720E" w:rsidRDefault="00DE6E50" w:rsidP="00DE6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F720E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Extensive knowledge of website design tools and platforms.</w:t>
                            </w:r>
                          </w:p>
                          <w:p w:rsidR="00DE6E50" w:rsidRPr="008F720E" w:rsidRDefault="00DE6E50" w:rsidP="002467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F720E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Self-motivated, high level of creativity.</w:t>
                            </w:r>
                          </w:p>
                          <w:p w:rsidR="00DE6E50" w:rsidRPr="008F720E" w:rsidRDefault="00DE6E50" w:rsidP="00DE6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F720E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Practical judgment, used to make critical decisions and provide technical recommendations.</w:t>
                            </w:r>
                          </w:p>
                          <w:p w:rsidR="00DE6E50" w:rsidRPr="008F720E" w:rsidRDefault="00DE6E50" w:rsidP="00DE6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F720E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Excellent verbal, written and presentation abilities.</w:t>
                            </w:r>
                          </w:p>
                          <w:p w:rsidR="00DE6E50" w:rsidRPr="008F720E" w:rsidRDefault="00DE6E50" w:rsidP="00DE6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F720E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Excellent organizational skills.</w:t>
                            </w:r>
                          </w:p>
                          <w:p w:rsidR="00DE6E50" w:rsidRPr="008F720E" w:rsidRDefault="00DE6E50" w:rsidP="00DE6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F720E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Multi-tasking: Able to manage projects simultaneously and effectively</w:t>
                            </w:r>
                          </w:p>
                          <w:p w:rsidR="00DE6E50" w:rsidRPr="008F720E" w:rsidRDefault="00DE6E50" w:rsidP="00DE6E5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8F720E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Highly organized and detail-oriented.</w:t>
                            </w:r>
                          </w:p>
                          <w:p w:rsidR="00A222E6" w:rsidRDefault="00DE6E50"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141.75pt;margin-top:4.9pt;width:403.5pt;height:18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" fillcolor="white [3201]" stroked="f" strokeweight=".5pt">
                <v:textbox>
                  <w:txbxContent>
                    <w:p w:rsidR="00A222E6" w:rsidRPr="00807218" w:rsidRDefault="00A222E6" w:rsidP="00C8150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75" w:after="150" w:line="240" w:lineRule="auto"/>
                        <w:rPr>
                          <w:rFonts w:asciiTheme="majorHAnsi" w:eastAsia="Times New Roman" w:hAnsiTheme="majorHAnsi" w:cs="Arial"/>
                          <w:b/>
                          <w:color w:val="632423" w:themeColor="accent2" w:themeShade="80"/>
                          <w:sz w:val="23"/>
                          <w:szCs w:val="23"/>
                          <w:u w:val="single"/>
                        </w:rPr>
                      </w:pPr>
                      <w:r w:rsidRPr="00807218">
                        <w:rPr>
                          <w:rFonts w:asciiTheme="majorHAnsi" w:eastAsia="Times New Roman" w:hAnsiTheme="majorHAnsi" w:cs="Arial"/>
                          <w:b/>
                          <w:bCs/>
                          <w:color w:val="632423" w:themeColor="accent2" w:themeShade="80"/>
                          <w:sz w:val="23"/>
                          <w:szCs w:val="23"/>
                          <w:u w:val="single"/>
                        </w:rPr>
                        <w:t>Core Skills and Competencies</w:t>
                      </w:r>
                    </w:p>
                    <w:p w:rsidR="00C81500" w:rsidRPr="00807218" w:rsidRDefault="00C81500" w:rsidP="00C81500">
                      <w:pPr>
                        <w:pStyle w:val="ListParagraph"/>
                        <w:spacing w:before="75" w:after="150" w:line="240" w:lineRule="auto"/>
                        <w:rPr>
                          <w:rFonts w:asciiTheme="majorHAnsi" w:eastAsia="Times New Roman" w:hAnsiTheme="majorHAnsi" w:cs="Arial"/>
                          <w:color w:val="632423" w:themeColor="accent2" w:themeShade="80"/>
                          <w:sz w:val="23"/>
                          <w:szCs w:val="23"/>
                          <w:u w:val="single"/>
                        </w:rPr>
                      </w:pPr>
                    </w:p>
                    <w:p w:rsidR="00DE6E50" w:rsidRPr="008F720E" w:rsidRDefault="00DE6E50" w:rsidP="00DE6E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 w:rsidRPr="008F720E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Successful record and an in-depth knowledge of blogs, web analytics, SEO, SEM</w:t>
                      </w:r>
                      <w:r w:rsidR="00C51E23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,</w:t>
                      </w:r>
                      <w:r w:rsidR="00723BA3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="00C51E23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PPC</w:t>
                      </w:r>
                      <w:r w:rsidR="000D7D1D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 xml:space="preserve">, </w:t>
                      </w:r>
                      <w:r w:rsidR="000D7D1D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SMM</w:t>
                      </w:r>
                      <w:bookmarkStart w:id="1" w:name="_GoBack"/>
                      <w:bookmarkEnd w:id="1"/>
                      <w:r w:rsidRPr="008F720E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.</w:t>
                      </w:r>
                    </w:p>
                    <w:p w:rsidR="00DE6E50" w:rsidRPr="008F720E" w:rsidRDefault="00DE6E50" w:rsidP="00DE6E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 w:rsidRPr="008F720E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Extensive knowledge of website design tools and platforms.</w:t>
                      </w:r>
                    </w:p>
                    <w:p w:rsidR="00DE6E50" w:rsidRPr="008F720E" w:rsidRDefault="00DE6E50" w:rsidP="002467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 w:rsidRPr="008F720E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Self-motivated, high level of creativity.</w:t>
                      </w:r>
                    </w:p>
                    <w:p w:rsidR="00DE6E50" w:rsidRPr="008F720E" w:rsidRDefault="00DE6E50" w:rsidP="00DE6E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 w:rsidRPr="008F720E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Practical judgment, used to make critical decisions and provide technical recommendations.</w:t>
                      </w:r>
                    </w:p>
                    <w:p w:rsidR="00DE6E50" w:rsidRPr="008F720E" w:rsidRDefault="00DE6E50" w:rsidP="00DE6E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 w:rsidRPr="008F720E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Excellent verbal, written and presentation abilities.</w:t>
                      </w:r>
                    </w:p>
                    <w:p w:rsidR="00DE6E50" w:rsidRPr="008F720E" w:rsidRDefault="00DE6E50" w:rsidP="00DE6E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 w:rsidRPr="008F720E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Excellent organizational skills.</w:t>
                      </w:r>
                    </w:p>
                    <w:p w:rsidR="00DE6E50" w:rsidRPr="008F720E" w:rsidRDefault="00DE6E50" w:rsidP="00DE6E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 w:rsidRPr="008F720E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Multi-tasking: Able to manage projects simultaneously and effectively</w:t>
                      </w:r>
                    </w:p>
                    <w:p w:rsidR="00DE6E50" w:rsidRPr="008F720E" w:rsidRDefault="00DE6E50" w:rsidP="00DE6E5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 w:rsidRPr="008F720E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Highly organized and detail-oriented.</w:t>
                      </w:r>
                    </w:p>
                    <w:p w:rsidR="00A222E6" w:rsidRDefault="00DE6E50"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222E6" w:rsidRDefault="00A222E6" w:rsidP="00A222E6"/>
    <w:p w:rsidR="00CE083B" w:rsidRDefault="00CE083B" w:rsidP="00A222E6">
      <w:pPr>
        <w:jc w:val="center"/>
      </w:pPr>
    </w:p>
    <w:p w:rsidR="00CE083B" w:rsidRDefault="00CE083B" w:rsidP="00CE083B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407796</wp:posOffset>
                </wp:positionV>
                <wp:extent cx="5124450" cy="47244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27C3" w:rsidRPr="00922D2D" w:rsidRDefault="00CE083B" w:rsidP="00922D2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22D2D"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Professional Experience</w:t>
                            </w:r>
                          </w:p>
                          <w:p w:rsidR="00CE083B" w:rsidRPr="000B27C3" w:rsidRDefault="00CE083B" w:rsidP="000B27C3">
                            <w:pPr>
                              <w:ind w:left="270"/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27C3"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u w:val="single"/>
                              </w:rPr>
                              <w:t>Completed Marketing training from Grand Hyatt Dubai:</w:t>
                            </w:r>
                          </w:p>
                          <w:p w:rsidR="00CE083B" w:rsidRPr="00E32E71" w:rsidRDefault="00CE083B" w:rsidP="00CE083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32E71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 xml:space="preserve">Planned new Internet marketing strategies –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I have learnt</w:t>
                            </w:r>
                            <w:r w:rsidRPr="00E32E71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 xml:space="preserve"> leadership and guidance to search-engine marketers.</w:t>
                            </w:r>
                          </w:p>
                          <w:p w:rsidR="007676DD" w:rsidRPr="006F51C1" w:rsidRDefault="00CE083B" w:rsidP="006F51C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32E71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Developed ways to significantly improve web content, create on-page and off-page optimization, website design and technical adaptation.</w:t>
                            </w:r>
                          </w:p>
                          <w:p w:rsidR="006F51C1" w:rsidRPr="00922D2D" w:rsidRDefault="00CE083B" w:rsidP="00922D2D">
                            <w:pPr>
                              <w:shd w:val="clear" w:color="auto" w:fill="FFFFFF" w:themeFill="background1"/>
                              <w:spacing w:before="100" w:beforeAutospacing="1" w:after="75" w:line="240" w:lineRule="auto"/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iCs/>
                                <w:color w:val="632423" w:themeColor="accent2" w:themeShade="80"/>
                                <w:u w:val="single"/>
                              </w:rPr>
                            </w:pPr>
                            <w:r w:rsidRPr="00807218">
                              <w:rPr>
                                <w:rFonts w:asciiTheme="majorHAnsi" w:eastAsia="Times New Roman" w:hAnsiTheme="majorHAnsi" w:cs="Arial"/>
                                <w:b/>
                                <w:bCs/>
                                <w:iCs/>
                                <w:color w:val="632423" w:themeColor="accent2" w:themeShade="80"/>
                                <w:u w:val="single"/>
                              </w:rPr>
                              <w:t>Selected Achievements:</w:t>
                            </w:r>
                          </w:p>
                          <w:p w:rsidR="00CE083B" w:rsidRPr="00E32E71" w:rsidRDefault="00CE083B" w:rsidP="00CE083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 xml:space="preserve">Significantly </w:t>
                            </w:r>
                            <w:r w:rsidRPr="00E32E71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improved SEO (Search Engine Optimization) for web properties.</w:t>
                            </w:r>
                          </w:p>
                          <w:p w:rsidR="00CE083B" w:rsidRPr="00E32E71" w:rsidRDefault="00CE083B" w:rsidP="00CE083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32E71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Designed detailed feature content and specification documents to improve website authority and various online projects.</w:t>
                            </w:r>
                          </w:p>
                          <w:p w:rsidR="00CE083B" w:rsidRDefault="00CE083B" w:rsidP="00CE083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E32E71">
                              <w:rPr>
                                <w:rFonts w:eastAsia="Times New Roman" w:cstheme="minorHAnsi"/>
                                <w:color w:val="000000"/>
                                <w:sz w:val="23"/>
                                <w:szCs w:val="23"/>
                              </w:rPr>
                              <w:t>Increased websites’ organic and referral traffic by 100%.</w:t>
                            </w:r>
                          </w:p>
                          <w:p w:rsidR="00922D2D" w:rsidRDefault="00922D2D" w:rsidP="00922D2D">
                            <w:p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b/>
                                <w:color w:val="632423" w:themeColor="accent2" w:themeShade="80"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922D2D">
                              <w:rPr>
                                <w:rFonts w:eastAsia="Times New Roman" w:cstheme="minorHAnsi"/>
                                <w:b/>
                                <w:color w:val="632423" w:themeColor="accent2" w:themeShade="80"/>
                                <w:sz w:val="23"/>
                                <w:szCs w:val="23"/>
                                <w:u w:val="single"/>
                              </w:rPr>
                              <w:t>Departmental experienc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632423" w:themeColor="accent2" w:themeShade="80"/>
                                <w:sz w:val="23"/>
                                <w:szCs w:val="23"/>
                                <w:u w:val="single"/>
                              </w:rPr>
                              <w:t>s</w:t>
                            </w:r>
                            <w:r w:rsidR="0087772E">
                              <w:rPr>
                                <w:rFonts w:eastAsia="Times New Roman" w:cstheme="minorHAnsi"/>
                                <w:b/>
                                <w:color w:val="632423" w:themeColor="accent2" w:themeShade="80"/>
                                <w:sz w:val="23"/>
                                <w:szCs w:val="23"/>
                                <w:u w:val="single"/>
                              </w:rPr>
                              <w:t xml:space="preserve"> 2012 to present</w:t>
                            </w:r>
                          </w:p>
                          <w:p w:rsidR="00922D2D" w:rsidRDefault="00922D2D" w:rsidP="00922D2D">
                            <w:pPr>
                              <w:spacing w:before="100" w:beforeAutospacing="1" w:after="75" w:line="240" w:lineRule="auto"/>
                              <w:ind w:left="360"/>
                              <w:rPr>
                                <w:rFonts w:eastAsia="Times New Roman" w:cstheme="minorHAnsi"/>
                                <w:b/>
                                <w:color w:val="632423" w:themeColor="accent2" w:themeShade="80"/>
                                <w:sz w:val="23"/>
                                <w:szCs w:val="23"/>
                              </w:rPr>
                            </w:pPr>
                            <w:r w:rsidRPr="00922D2D">
                              <w:rPr>
                                <w:rFonts w:eastAsia="Times New Roman" w:cstheme="minorHAnsi"/>
                                <w:b/>
                                <w:color w:val="632423" w:themeColor="accent2" w:themeShade="80"/>
                                <w:sz w:val="23"/>
                                <w:szCs w:val="23"/>
                              </w:rPr>
                              <w:t xml:space="preserve">Food &amp; beverage associate </w:t>
                            </w:r>
                            <w:r w:rsidR="00FD19BF">
                              <w:rPr>
                                <w:rFonts w:eastAsia="Times New Roman" w:cstheme="minorHAnsi"/>
                                <w:b/>
                                <w:color w:val="632423" w:themeColor="accent2" w:themeShade="80"/>
                                <w:sz w:val="23"/>
                                <w:szCs w:val="23"/>
                              </w:rPr>
                              <w:t>and GSO at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632423" w:themeColor="accent2" w:themeShade="80"/>
                                <w:sz w:val="23"/>
                                <w:szCs w:val="23"/>
                              </w:rPr>
                              <w:t xml:space="preserve"> Front Office </w:t>
                            </w:r>
                            <w:r w:rsidRPr="00922D2D">
                              <w:rPr>
                                <w:rFonts w:eastAsia="Times New Roman" w:cstheme="minorHAnsi"/>
                                <w:b/>
                                <w:color w:val="632423" w:themeColor="accent2" w:themeShade="80"/>
                                <w:sz w:val="23"/>
                                <w:szCs w:val="23"/>
                              </w:rPr>
                              <w:t>in Grand Hyatt Dubai</w:t>
                            </w:r>
                          </w:p>
                          <w:p w:rsidR="00922D2D" w:rsidRPr="00922D2D" w:rsidRDefault="00922D2D" w:rsidP="00922D2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b/>
                                <w:color w:val="632423" w:themeColor="accent2" w:themeShade="80"/>
                                <w:sz w:val="23"/>
                                <w:szCs w:val="23"/>
                              </w:rPr>
                            </w:pPr>
                            <w:r w:rsidRPr="00922D2D">
                              <w:rPr>
                                <w:rFonts w:eastAsia="Times New Roman" w:cstheme="minorHAnsi"/>
                                <w:color w:val="632423" w:themeColor="accent2" w:themeShade="80"/>
                                <w:sz w:val="23"/>
                                <w:szCs w:val="23"/>
                              </w:rPr>
                              <w:t xml:space="preserve">IZ an Indian restaurant, </w:t>
                            </w:r>
                            <w:proofErr w:type="spellStart"/>
                            <w:r w:rsidRPr="00922D2D">
                              <w:rPr>
                                <w:rFonts w:eastAsia="Times New Roman" w:cstheme="minorHAnsi"/>
                                <w:color w:val="632423" w:themeColor="accent2" w:themeShade="80"/>
                                <w:sz w:val="23"/>
                                <w:szCs w:val="23"/>
                              </w:rPr>
                              <w:t>Wox</w:t>
                            </w:r>
                            <w:proofErr w:type="spellEnd"/>
                            <w:r w:rsidRPr="00922D2D">
                              <w:rPr>
                                <w:rFonts w:eastAsia="Times New Roman" w:cstheme="minorHAnsi"/>
                                <w:color w:val="632423" w:themeColor="accent2" w:themeShade="80"/>
                                <w:sz w:val="23"/>
                                <w:szCs w:val="23"/>
                              </w:rPr>
                              <w:t xml:space="preserve"> Vietnamese restaurant, The Collective an International cuisine all day dining outlet.</w:t>
                            </w:r>
                          </w:p>
                          <w:p w:rsidR="00922D2D" w:rsidRPr="00922D2D" w:rsidRDefault="00922D2D" w:rsidP="00922D2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before="100" w:beforeAutospacing="1" w:after="75" w:line="240" w:lineRule="auto"/>
                              <w:rPr>
                                <w:rFonts w:eastAsia="Times New Roman" w:cstheme="minorHAnsi"/>
                                <w:b/>
                                <w:color w:val="632423" w:themeColor="accent2" w:themeShade="8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632423" w:themeColor="accent2" w:themeShade="80"/>
                                <w:sz w:val="23"/>
                                <w:szCs w:val="23"/>
                              </w:rPr>
                              <w:t>Front Office Guest relation officer at Grand Hyatt Duba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141.75pt;margin-top:110.85pt;width:403.5pt;height:37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" fillcolor="white [3201]" strokecolor="white [3212]" strokeweight=".5pt">
                <v:textbox>
                  <w:txbxContent>
                    <w:p w:rsidR="000B27C3" w:rsidRPr="00922D2D" w:rsidRDefault="00CE083B" w:rsidP="00922D2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Theme="majorHAnsi" w:hAnsiTheme="majorHAnsi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</w:pPr>
                      <w:r w:rsidRPr="00922D2D">
                        <w:rPr>
                          <w:rFonts w:asciiTheme="majorHAnsi" w:hAnsiTheme="majorHAnsi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Professional Experience</w:t>
                      </w:r>
                    </w:p>
                    <w:p w:rsidR="00CE083B" w:rsidRPr="000B27C3" w:rsidRDefault="00CE083B" w:rsidP="000B27C3">
                      <w:pPr>
                        <w:ind w:left="270"/>
                        <w:rPr>
                          <w:rFonts w:asciiTheme="majorHAnsi" w:hAnsiTheme="majorHAnsi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</w:pPr>
                      <w:r w:rsidRPr="000B27C3">
                        <w:rPr>
                          <w:rFonts w:asciiTheme="majorHAnsi" w:hAnsiTheme="majorHAnsi"/>
                          <w:b/>
                          <w:color w:val="632423" w:themeColor="accent2" w:themeShade="80"/>
                          <w:u w:val="single"/>
                        </w:rPr>
                        <w:t>Completed Marketing training from Grand Hyatt Dubai:</w:t>
                      </w:r>
                    </w:p>
                    <w:p w:rsidR="00CE083B" w:rsidRPr="00E32E71" w:rsidRDefault="00CE083B" w:rsidP="00CE083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 w:rsidRPr="00E32E71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 xml:space="preserve">Planned new Internet marketing strategies – </w:t>
                      </w:r>
                      <w:r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I have learnt</w:t>
                      </w:r>
                      <w:r w:rsidRPr="00E32E71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 xml:space="preserve"> leadership and guidance to search-engine marketers.</w:t>
                      </w:r>
                    </w:p>
                    <w:p w:rsidR="007676DD" w:rsidRPr="006F51C1" w:rsidRDefault="00CE083B" w:rsidP="006F51C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 w:rsidRPr="00E32E71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Developed ways to significantly improve web content, create on-page and off-page optimization, website design and technical adaptation.</w:t>
                      </w:r>
                    </w:p>
                    <w:p w:rsidR="006F51C1" w:rsidRPr="00922D2D" w:rsidRDefault="00CE083B" w:rsidP="00922D2D">
                      <w:pPr>
                        <w:shd w:val="clear" w:color="auto" w:fill="FFFFFF" w:themeFill="background1"/>
                        <w:spacing w:before="100" w:beforeAutospacing="1" w:after="75" w:line="240" w:lineRule="auto"/>
                        <w:rPr>
                          <w:rFonts w:asciiTheme="majorHAnsi" w:eastAsia="Times New Roman" w:hAnsiTheme="majorHAnsi" w:cs="Arial"/>
                          <w:b/>
                          <w:bCs/>
                          <w:iCs/>
                          <w:color w:val="632423" w:themeColor="accent2" w:themeShade="80"/>
                          <w:u w:val="single"/>
                        </w:rPr>
                      </w:pPr>
                      <w:r w:rsidRPr="00807218">
                        <w:rPr>
                          <w:rFonts w:asciiTheme="majorHAnsi" w:eastAsia="Times New Roman" w:hAnsiTheme="majorHAnsi" w:cs="Arial"/>
                          <w:b/>
                          <w:bCs/>
                          <w:iCs/>
                          <w:color w:val="632423" w:themeColor="accent2" w:themeShade="80"/>
                          <w:u w:val="single"/>
                        </w:rPr>
                        <w:t>Selected Achievements:</w:t>
                      </w:r>
                    </w:p>
                    <w:p w:rsidR="00CE083B" w:rsidRPr="00E32E71" w:rsidRDefault="00CE083B" w:rsidP="00CE083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 xml:space="preserve">Significantly </w:t>
                      </w:r>
                      <w:r w:rsidRPr="00E32E71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improved SEO (Search Engine Optimization) for web properties.</w:t>
                      </w:r>
                    </w:p>
                    <w:p w:rsidR="00CE083B" w:rsidRPr="00E32E71" w:rsidRDefault="00CE083B" w:rsidP="00CE083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 w:rsidRPr="00E32E71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Designed detailed feature content and specification documents to improve website authority and various online projects.</w:t>
                      </w:r>
                    </w:p>
                    <w:p w:rsidR="00CE083B" w:rsidRDefault="00CE083B" w:rsidP="00CE083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</w:pPr>
                      <w:r w:rsidRPr="00E32E71">
                        <w:rPr>
                          <w:rFonts w:eastAsia="Times New Roman" w:cstheme="minorHAnsi"/>
                          <w:color w:val="000000"/>
                          <w:sz w:val="23"/>
                          <w:szCs w:val="23"/>
                        </w:rPr>
                        <w:t>Increased websites’ organic and referral traffic by 100%.</w:t>
                      </w:r>
                    </w:p>
                    <w:p w:rsidR="00922D2D" w:rsidRDefault="00922D2D" w:rsidP="00922D2D">
                      <w:pPr>
                        <w:spacing w:before="100" w:beforeAutospacing="1" w:after="75" w:line="240" w:lineRule="auto"/>
                        <w:rPr>
                          <w:rFonts w:eastAsia="Times New Roman" w:cstheme="minorHAnsi"/>
                          <w:b/>
                          <w:color w:val="632423" w:themeColor="accent2" w:themeShade="80"/>
                          <w:sz w:val="23"/>
                          <w:szCs w:val="23"/>
                          <w:u w:val="single"/>
                        </w:rPr>
                      </w:pPr>
                      <w:r w:rsidRPr="00922D2D">
                        <w:rPr>
                          <w:rFonts w:eastAsia="Times New Roman" w:cstheme="minorHAnsi"/>
                          <w:b/>
                          <w:color w:val="632423" w:themeColor="accent2" w:themeShade="80"/>
                          <w:sz w:val="23"/>
                          <w:szCs w:val="23"/>
                          <w:u w:val="single"/>
                        </w:rPr>
                        <w:t>Departmental experience</w:t>
                      </w:r>
                      <w:r>
                        <w:rPr>
                          <w:rFonts w:eastAsia="Times New Roman" w:cstheme="minorHAnsi"/>
                          <w:b/>
                          <w:color w:val="632423" w:themeColor="accent2" w:themeShade="80"/>
                          <w:sz w:val="23"/>
                          <w:szCs w:val="23"/>
                          <w:u w:val="single"/>
                        </w:rPr>
                        <w:t>s</w:t>
                      </w:r>
                      <w:r w:rsidR="0087772E">
                        <w:rPr>
                          <w:rFonts w:eastAsia="Times New Roman" w:cstheme="minorHAnsi"/>
                          <w:b/>
                          <w:color w:val="632423" w:themeColor="accent2" w:themeShade="80"/>
                          <w:sz w:val="23"/>
                          <w:szCs w:val="23"/>
                          <w:u w:val="single"/>
                        </w:rPr>
                        <w:t xml:space="preserve"> 2012 to present</w:t>
                      </w:r>
                    </w:p>
                    <w:p w:rsidR="00922D2D" w:rsidRDefault="00922D2D" w:rsidP="00922D2D">
                      <w:pPr>
                        <w:spacing w:before="100" w:beforeAutospacing="1" w:after="75" w:line="240" w:lineRule="auto"/>
                        <w:ind w:left="360"/>
                        <w:rPr>
                          <w:rFonts w:eastAsia="Times New Roman" w:cstheme="minorHAnsi"/>
                          <w:b/>
                          <w:color w:val="632423" w:themeColor="accent2" w:themeShade="80"/>
                          <w:sz w:val="23"/>
                          <w:szCs w:val="23"/>
                        </w:rPr>
                      </w:pPr>
                      <w:r w:rsidRPr="00922D2D">
                        <w:rPr>
                          <w:rFonts w:eastAsia="Times New Roman" w:cstheme="minorHAnsi"/>
                          <w:b/>
                          <w:color w:val="632423" w:themeColor="accent2" w:themeShade="80"/>
                          <w:sz w:val="23"/>
                          <w:szCs w:val="23"/>
                        </w:rPr>
                        <w:t xml:space="preserve">Food &amp; beverage associate </w:t>
                      </w:r>
                      <w:r w:rsidR="00FD19BF">
                        <w:rPr>
                          <w:rFonts w:eastAsia="Times New Roman" w:cstheme="minorHAnsi"/>
                          <w:b/>
                          <w:color w:val="632423" w:themeColor="accent2" w:themeShade="80"/>
                          <w:sz w:val="23"/>
                          <w:szCs w:val="23"/>
                        </w:rPr>
                        <w:t>and GSO at</w:t>
                      </w:r>
                      <w:r>
                        <w:rPr>
                          <w:rFonts w:eastAsia="Times New Roman" w:cstheme="minorHAnsi"/>
                          <w:b/>
                          <w:color w:val="632423" w:themeColor="accent2" w:themeShade="80"/>
                          <w:sz w:val="23"/>
                          <w:szCs w:val="23"/>
                        </w:rPr>
                        <w:t xml:space="preserve"> Front Office </w:t>
                      </w:r>
                      <w:r w:rsidRPr="00922D2D">
                        <w:rPr>
                          <w:rFonts w:eastAsia="Times New Roman" w:cstheme="minorHAnsi"/>
                          <w:b/>
                          <w:color w:val="632423" w:themeColor="accent2" w:themeShade="80"/>
                          <w:sz w:val="23"/>
                          <w:szCs w:val="23"/>
                        </w:rPr>
                        <w:t>in Grand Hyatt Dubai</w:t>
                      </w:r>
                    </w:p>
                    <w:p w:rsidR="00922D2D" w:rsidRPr="00922D2D" w:rsidRDefault="00922D2D" w:rsidP="00922D2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b/>
                          <w:color w:val="632423" w:themeColor="accent2" w:themeShade="80"/>
                          <w:sz w:val="23"/>
                          <w:szCs w:val="23"/>
                        </w:rPr>
                      </w:pPr>
                      <w:r w:rsidRPr="00922D2D">
                        <w:rPr>
                          <w:rFonts w:eastAsia="Times New Roman" w:cstheme="minorHAnsi"/>
                          <w:color w:val="632423" w:themeColor="accent2" w:themeShade="80"/>
                          <w:sz w:val="23"/>
                          <w:szCs w:val="23"/>
                        </w:rPr>
                        <w:t xml:space="preserve">IZ an Indian restaurant, </w:t>
                      </w:r>
                      <w:proofErr w:type="spellStart"/>
                      <w:r w:rsidRPr="00922D2D">
                        <w:rPr>
                          <w:rFonts w:eastAsia="Times New Roman" w:cstheme="minorHAnsi"/>
                          <w:color w:val="632423" w:themeColor="accent2" w:themeShade="80"/>
                          <w:sz w:val="23"/>
                          <w:szCs w:val="23"/>
                        </w:rPr>
                        <w:t>Wox</w:t>
                      </w:r>
                      <w:proofErr w:type="spellEnd"/>
                      <w:r w:rsidRPr="00922D2D">
                        <w:rPr>
                          <w:rFonts w:eastAsia="Times New Roman" w:cstheme="minorHAnsi"/>
                          <w:color w:val="632423" w:themeColor="accent2" w:themeShade="80"/>
                          <w:sz w:val="23"/>
                          <w:szCs w:val="23"/>
                        </w:rPr>
                        <w:t xml:space="preserve"> Vietnamese restaurant, The Collective an International cuisine all day dining outlet.</w:t>
                      </w:r>
                    </w:p>
                    <w:p w:rsidR="00922D2D" w:rsidRPr="00922D2D" w:rsidRDefault="00922D2D" w:rsidP="00922D2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before="100" w:beforeAutospacing="1" w:after="75" w:line="240" w:lineRule="auto"/>
                        <w:rPr>
                          <w:rFonts w:eastAsia="Times New Roman" w:cstheme="minorHAnsi"/>
                          <w:b/>
                          <w:color w:val="632423" w:themeColor="accent2" w:themeShade="80"/>
                          <w:sz w:val="23"/>
                          <w:szCs w:val="23"/>
                        </w:rPr>
                      </w:pPr>
                      <w:r>
                        <w:rPr>
                          <w:rFonts w:eastAsia="Times New Roman" w:cstheme="minorHAnsi"/>
                          <w:color w:val="632423" w:themeColor="accent2" w:themeShade="80"/>
                          <w:sz w:val="23"/>
                          <w:szCs w:val="23"/>
                        </w:rPr>
                        <w:t>Front Office Guest relation officer at Grand Hyatt Dubai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D370D" w:rsidRPr="00A222E6" w:rsidRDefault="007676DD" w:rsidP="00A222E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AC816D" wp14:editId="26EE1AC0">
                <wp:simplePos x="0" y="0"/>
                <wp:positionH relativeFrom="column">
                  <wp:posOffset>1743075</wp:posOffset>
                </wp:positionH>
                <wp:positionV relativeFrom="paragraph">
                  <wp:posOffset>3895725</wp:posOffset>
                </wp:positionV>
                <wp:extent cx="5267325" cy="13335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866" w:rsidRDefault="004C0866" w:rsidP="007676D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76DD"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  <w:t>Education</w:t>
                            </w:r>
                          </w:p>
                          <w:p w:rsidR="007741DF" w:rsidRPr="007676DD" w:rsidRDefault="007741DF" w:rsidP="007741DF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4C0866" w:rsidRPr="007741DF" w:rsidRDefault="004C0866" w:rsidP="007676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7741DF">
                              <w:rPr>
                                <w:color w:val="000000" w:themeColor="text1"/>
                              </w:rPr>
                              <w:t>Bachelor in international hospitality management from,</w:t>
                            </w:r>
                            <w:r w:rsidR="00A0135C" w:rsidRPr="007741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10D64" w:rsidRPr="007741DF">
                              <w:rPr>
                                <w:color w:val="000000" w:themeColor="text1"/>
                              </w:rPr>
                              <w:t>UEI-GLOBAL</w:t>
                            </w:r>
                            <w:r w:rsidR="00246795" w:rsidRPr="007741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1438B1">
                              <w:rPr>
                                <w:color w:val="000000" w:themeColor="text1"/>
                              </w:rPr>
                              <w:t>Lucknow</w:t>
                            </w:r>
                            <w:proofErr w:type="spellEnd"/>
                            <w:r w:rsidR="001438B1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246795" w:rsidRPr="007741D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7741DF">
                              <w:rPr>
                                <w:color w:val="000000" w:themeColor="text1"/>
                              </w:rPr>
                              <w:t>(India).</w:t>
                            </w:r>
                          </w:p>
                          <w:p w:rsidR="004C0866" w:rsidRPr="007741DF" w:rsidRDefault="00094512" w:rsidP="007676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uppressLineNumbers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741DF">
                              <w:rPr>
                                <w:color w:val="000000" w:themeColor="text1"/>
                              </w:rPr>
                              <w:t>M</w:t>
                            </w:r>
                            <w:r w:rsidR="004C0866" w:rsidRPr="007741DF">
                              <w:rPr>
                                <w:color w:val="000000" w:themeColor="text1"/>
                              </w:rPr>
                              <w:t xml:space="preserve">BA in Marketing from </w:t>
                            </w:r>
                            <w:proofErr w:type="spellStart"/>
                            <w:r w:rsidR="00210D64" w:rsidRPr="007741DF">
                              <w:rPr>
                                <w:color w:val="000000" w:themeColor="text1"/>
                              </w:rPr>
                              <w:t>Bhar</w:t>
                            </w:r>
                            <w:r w:rsidR="00B11390" w:rsidRPr="007741DF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741984" w:rsidRPr="007741DF">
                              <w:rPr>
                                <w:color w:val="000000" w:themeColor="text1"/>
                              </w:rPr>
                              <w:t>thiar</w:t>
                            </w:r>
                            <w:proofErr w:type="spellEnd"/>
                            <w:r w:rsidR="00741984" w:rsidRPr="007741DF">
                              <w:rPr>
                                <w:color w:val="000000" w:themeColor="text1"/>
                              </w:rPr>
                              <w:t xml:space="preserve"> University </w:t>
                            </w:r>
                            <w:r w:rsidR="001A6F00" w:rsidRPr="007741DF">
                              <w:rPr>
                                <w:color w:val="000000" w:themeColor="text1"/>
                              </w:rPr>
                              <w:t>Coimbatore (</w:t>
                            </w:r>
                            <w:r w:rsidR="004C0866" w:rsidRPr="007741DF">
                              <w:rPr>
                                <w:color w:val="000000" w:themeColor="text1"/>
                              </w:rPr>
                              <w:t>India).</w:t>
                            </w:r>
                            <w:r w:rsidR="004C0866" w:rsidRPr="007741DF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137.25pt;margin-top:306.75pt;width:414.7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" fillcolor="white [3201]" stroked="f" strokeweight=".5pt">
                <v:textbox>
                  <w:txbxContent>
                    <w:p w:rsidR="004C0866" w:rsidRDefault="004C0866" w:rsidP="007676D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</w:pPr>
                      <w:r w:rsidRPr="007676DD">
                        <w:rPr>
                          <w:rFonts w:asciiTheme="majorHAnsi" w:hAnsiTheme="majorHAnsi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  <w:t>Education</w:t>
                      </w:r>
                    </w:p>
                    <w:p w:rsidR="007741DF" w:rsidRPr="007676DD" w:rsidRDefault="007741DF" w:rsidP="007741DF">
                      <w:pPr>
                        <w:pStyle w:val="ListParagraph"/>
                        <w:rPr>
                          <w:rFonts w:asciiTheme="majorHAnsi" w:hAnsiTheme="majorHAnsi"/>
                          <w:b/>
                          <w:color w:val="632423" w:themeColor="accent2" w:themeShade="80"/>
                          <w:sz w:val="28"/>
                          <w:szCs w:val="28"/>
                          <w:u w:val="single"/>
                        </w:rPr>
                      </w:pPr>
                    </w:p>
                    <w:p w:rsidR="004C0866" w:rsidRPr="007741DF" w:rsidRDefault="004C0866" w:rsidP="007676D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color w:val="000000" w:themeColor="text1"/>
                        </w:rPr>
                      </w:pPr>
                      <w:r w:rsidRPr="007741DF">
                        <w:rPr>
                          <w:color w:val="000000" w:themeColor="text1"/>
                        </w:rPr>
                        <w:t>Bachelor in international hospitality management from,</w:t>
                      </w:r>
                      <w:r w:rsidR="00A0135C" w:rsidRPr="007741DF">
                        <w:rPr>
                          <w:color w:val="000000" w:themeColor="text1"/>
                        </w:rPr>
                        <w:t xml:space="preserve"> </w:t>
                      </w:r>
                      <w:r w:rsidR="00210D64" w:rsidRPr="007741DF">
                        <w:rPr>
                          <w:color w:val="000000" w:themeColor="text1"/>
                        </w:rPr>
                        <w:t>UEI-GLOBAL</w:t>
                      </w:r>
                      <w:r w:rsidR="00246795" w:rsidRPr="007741DF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1438B1">
                        <w:rPr>
                          <w:color w:val="000000" w:themeColor="text1"/>
                        </w:rPr>
                        <w:t>Lucknow</w:t>
                      </w:r>
                      <w:proofErr w:type="spellEnd"/>
                      <w:r w:rsidR="001438B1">
                        <w:rPr>
                          <w:color w:val="000000" w:themeColor="text1"/>
                        </w:rPr>
                        <w:t>,</w:t>
                      </w:r>
                      <w:r w:rsidR="00246795" w:rsidRPr="007741DF">
                        <w:rPr>
                          <w:color w:val="000000" w:themeColor="text1"/>
                        </w:rPr>
                        <w:t xml:space="preserve"> </w:t>
                      </w:r>
                      <w:r w:rsidRPr="007741DF">
                        <w:rPr>
                          <w:color w:val="000000" w:themeColor="text1"/>
                        </w:rPr>
                        <w:t>(India).</w:t>
                      </w:r>
                    </w:p>
                    <w:p w:rsidR="004C0866" w:rsidRPr="007741DF" w:rsidRDefault="00094512" w:rsidP="007676D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uppressLineNumbers/>
                        <w:rPr>
                          <w:b/>
                          <w:color w:val="000000" w:themeColor="text1"/>
                        </w:rPr>
                      </w:pPr>
                      <w:r w:rsidRPr="007741DF">
                        <w:rPr>
                          <w:color w:val="000000" w:themeColor="text1"/>
                        </w:rPr>
                        <w:t>M</w:t>
                      </w:r>
                      <w:r w:rsidR="004C0866" w:rsidRPr="007741DF">
                        <w:rPr>
                          <w:color w:val="000000" w:themeColor="text1"/>
                        </w:rPr>
                        <w:t xml:space="preserve">BA in Marketing from </w:t>
                      </w:r>
                      <w:proofErr w:type="spellStart"/>
                      <w:r w:rsidR="00210D64" w:rsidRPr="007741DF">
                        <w:rPr>
                          <w:color w:val="000000" w:themeColor="text1"/>
                        </w:rPr>
                        <w:t>Bhar</w:t>
                      </w:r>
                      <w:r w:rsidR="00B11390" w:rsidRPr="007741DF">
                        <w:rPr>
                          <w:color w:val="000000" w:themeColor="text1"/>
                        </w:rPr>
                        <w:t>a</w:t>
                      </w:r>
                      <w:r w:rsidR="00741984" w:rsidRPr="007741DF">
                        <w:rPr>
                          <w:color w:val="000000" w:themeColor="text1"/>
                        </w:rPr>
                        <w:t>thiar</w:t>
                      </w:r>
                      <w:proofErr w:type="spellEnd"/>
                      <w:r w:rsidR="00741984" w:rsidRPr="007741DF">
                        <w:rPr>
                          <w:color w:val="000000" w:themeColor="text1"/>
                        </w:rPr>
                        <w:t xml:space="preserve"> University </w:t>
                      </w:r>
                      <w:r w:rsidR="001A6F00" w:rsidRPr="007741DF">
                        <w:rPr>
                          <w:color w:val="000000" w:themeColor="text1"/>
                        </w:rPr>
                        <w:t>Coimbatore (</w:t>
                      </w:r>
                      <w:r w:rsidR="004C0866" w:rsidRPr="007741DF">
                        <w:rPr>
                          <w:color w:val="000000" w:themeColor="text1"/>
                        </w:rPr>
                        <w:t>India).</w:t>
                      </w:r>
                      <w:r w:rsidR="004C0866" w:rsidRPr="007741DF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3C473" wp14:editId="5974389B">
                <wp:simplePos x="0" y="0"/>
                <wp:positionH relativeFrom="column">
                  <wp:posOffset>-733424</wp:posOffset>
                </wp:positionH>
                <wp:positionV relativeFrom="paragraph">
                  <wp:posOffset>-571500</wp:posOffset>
                </wp:positionV>
                <wp:extent cx="2362200" cy="100679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0679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-57.75pt;margin-top:-45pt;width:186pt;height:79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" fillcolor="#622423 [1605]" strokecolor="#622423 [1605]" strokeweight="2pt"/>
            </w:pict>
          </mc:Fallback>
        </mc:AlternateContent>
      </w:r>
      <w:r w:rsidR="00BD76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1F94E" wp14:editId="3F15E7F3">
                <wp:simplePos x="0" y="0"/>
                <wp:positionH relativeFrom="column">
                  <wp:posOffset>1800225</wp:posOffset>
                </wp:positionH>
                <wp:positionV relativeFrom="paragraph">
                  <wp:posOffset>-342901</wp:posOffset>
                </wp:positionV>
                <wp:extent cx="5210175" cy="4162425"/>
                <wp:effectExtent l="0" t="0" r="9525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DD" w:rsidRPr="007676DD" w:rsidRDefault="00AA69DD" w:rsidP="00DA7DA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</w:rPr>
                            </w:pPr>
                            <w:r w:rsidRPr="007676DD"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u w:val="single"/>
                              </w:rPr>
                              <w:t>Current organization</w:t>
                            </w:r>
                            <w:r w:rsidRPr="007676DD"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</w:rPr>
                              <w:t xml:space="preserve"> : Grand Hyatt Dubai</w:t>
                            </w:r>
                          </w:p>
                          <w:p w:rsidR="00BD76F3" w:rsidRPr="007676DD" w:rsidRDefault="00C95D27" w:rsidP="002359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Theme="majorHAnsi" w:hAnsiTheme="majorHAnsi"/>
                                <w:color w:val="632423" w:themeColor="accent2" w:themeShade="80"/>
                              </w:rPr>
                            </w:pPr>
                            <w:r w:rsidRPr="007676DD">
                              <w:rPr>
                                <w:rFonts w:asciiTheme="majorHAnsi" w:hAnsiTheme="majorHAnsi"/>
                                <w:color w:val="632423" w:themeColor="accent2" w:themeShade="80"/>
                              </w:rPr>
                              <w:t>Digital Marketing</w:t>
                            </w:r>
                            <w:r w:rsidR="00BA0B0B" w:rsidRPr="007676DD">
                              <w:rPr>
                                <w:rFonts w:asciiTheme="majorHAnsi" w:hAnsiTheme="majorHAnsi"/>
                                <w:color w:val="632423" w:themeColor="accent2" w:themeShade="80"/>
                              </w:rPr>
                              <w:t xml:space="preserve"> executive from</w:t>
                            </w:r>
                            <w:r w:rsidR="00D26201">
                              <w:rPr>
                                <w:rFonts w:asciiTheme="majorHAnsi" w:hAnsiTheme="majorHAnsi"/>
                                <w:color w:val="632423" w:themeColor="accent2" w:themeShade="80"/>
                              </w:rPr>
                              <w:t xml:space="preserve"> July 2015</w:t>
                            </w:r>
                            <w:r w:rsidR="00860ECA" w:rsidRPr="007676DD">
                              <w:rPr>
                                <w:rFonts w:asciiTheme="majorHAnsi" w:hAnsiTheme="majorHAnsi"/>
                                <w:color w:val="632423" w:themeColor="accent2" w:themeShade="80"/>
                              </w:rPr>
                              <w:t xml:space="preserve"> to present</w:t>
                            </w:r>
                            <w:r w:rsidR="0023596B" w:rsidRPr="007676DD">
                              <w:rPr>
                                <w:rFonts w:asciiTheme="majorHAnsi" w:hAnsiTheme="majorHAnsi"/>
                                <w:color w:val="632423" w:themeColor="accent2" w:themeShade="80"/>
                              </w:rPr>
                              <w:t>.</w:t>
                            </w:r>
                            <w:r w:rsidR="00726EAB" w:rsidRPr="007676DD">
                              <w:rPr>
                                <w:rFonts w:asciiTheme="majorHAnsi" w:hAnsiTheme="majorHAnsi"/>
                                <w:color w:val="632423" w:themeColor="accent2" w:themeShade="80"/>
                              </w:rPr>
                              <w:t xml:space="preserve">    </w:t>
                            </w:r>
                          </w:p>
                          <w:p w:rsidR="00BD76F3" w:rsidRPr="007676DD" w:rsidRDefault="00BD76F3" w:rsidP="00BD76F3">
                            <w:pPr>
                              <w:pStyle w:val="ListParagraph"/>
                              <w:ind w:left="1080"/>
                              <w:rPr>
                                <w:rFonts w:asciiTheme="majorHAnsi" w:hAnsiTheme="majorHAnsi"/>
                                <w:color w:val="632423" w:themeColor="accent2" w:themeShade="80"/>
                              </w:rPr>
                            </w:pPr>
                          </w:p>
                          <w:p w:rsidR="00DA7DA5" w:rsidRPr="007676DD" w:rsidRDefault="00BD76F3" w:rsidP="00BD76F3">
                            <w:pPr>
                              <w:pStyle w:val="ListParagraph"/>
                              <w:ind w:left="1080"/>
                              <w:rPr>
                                <w:rFonts w:eastAsia="Times New Roman" w:cstheme="minorHAnsi"/>
                                <w:color w:val="632423" w:themeColor="accent2" w:themeShade="80"/>
                                <w:sz w:val="23"/>
                                <w:szCs w:val="23"/>
                              </w:rPr>
                            </w:pPr>
                            <w:r w:rsidRPr="007676DD"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u w:val="single"/>
                              </w:rPr>
                              <w:t>My key responsibilities</w:t>
                            </w:r>
                            <w:r w:rsidR="00726EAB" w:rsidRPr="007676DD">
                              <w:rPr>
                                <w:rFonts w:asciiTheme="majorHAnsi" w:hAnsiTheme="majorHAnsi"/>
                                <w:b/>
                                <w:color w:val="632423" w:themeColor="accent2" w:themeShade="80"/>
                                <w:u w:val="single"/>
                              </w:rPr>
                              <w:t xml:space="preserve">     </w:t>
                            </w:r>
                            <w:r w:rsidR="00726EAB" w:rsidRPr="007676DD">
                              <w:rPr>
                                <w:rFonts w:eastAsia="Times New Roman" w:cstheme="minorHAnsi"/>
                                <w:color w:val="632423" w:themeColor="accent2" w:themeShade="80"/>
                                <w:sz w:val="23"/>
                                <w:szCs w:val="23"/>
                              </w:rPr>
                              <w:t xml:space="preserve">                                                                                    </w:t>
                            </w:r>
                          </w:p>
                          <w:p w:rsidR="00BD76F3" w:rsidRPr="00BD76F3" w:rsidRDefault="00BD76F3" w:rsidP="00BD76F3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Assist in the formulation of strategies to build a lasting digital connection with consumers</w:t>
                            </w:r>
                          </w:p>
                          <w:p w:rsidR="00BD76F3" w:rsidRPr="00BD76F3" w:rsidRDefault="00BD76F3" w:rsidP="00BD76F3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Plan and monitor the ongoing company presence on social media (Twitter, Facebook etc.)</w:t>
                            </w:r>
                          </w:p>
                          <w:p w:rsidR="00BD76F3" w:rsidRPr="00BD76F3" w:rsidRDefault="00BD76F3" w:rsidP="00BD76F3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Launch optimized online adverts through Google </w:t>
                            </w:r>
                            <w:proofErr w:type="spellStart"/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Adwords</w:t>
                            </w:r>
                            <w:proofErr w:type="spellEnd"/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, Facebook etc. to increase company and brand awareness</w:t>
                            </w:r>
                          </w:p>
                          <w:p w:rsidR="00BD76F3" w:rsidRPr="00BD76F3" w:rsidRDefault="00BD76F3" w:rsidP="00BD76F3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Be actively involved in SEO efforts (keyword, image optimization etc.)</w:t>
                            </w:r>
                          </w:p>
                          <w:p w:rsidR="00BD76F3" w:rsidRPr="00BD76F3" w:rsidRDefault="00BD76F3" w:rsidP="00BD76F3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Prepare online newsletters and promotional emails and organize their distribution through various channels</w:t>
                            </w:r>
                          </w:p>
                          <w:p w:rsidR="00BD76F3" w:rsidRPr="00BD76F3" w:rsidRDefault="00BD76F3" w:rsidP="00BD76F3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Provide creative ideas for content marketing and update website</w:t>
                            </w:r>
                          </w:p>
                          <w:p w:rsidR="00BD76F3" w:rsidRPr="00BD76F3" w:rsidRDefault="00BD76F3" w:rsidP="00BD76F3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Collaborate with designers to improve user experience</w:t>
                            </w:r>
                          </w:p>
                          <w:p w:rsidR="00BD76F3" w:rsidRPr="00BD76F3" w:rsidRDefault="00BD76F3" w:rsidP="00BD76F3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Measure performance of digital marketing efforts using a variety of Web analytics tools (Google Analytics, </w:t>
                            </w:r>
                            <w:proofErr w:type="spellStart"/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WebTrends</w:t>
                            </w:r>
                            <w:proofErr w:type="spellEnd"/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 xml:space="preserve"> etc.)</w:t>
                            </w:r>
                          </w:p>
                          <w:p w:rsidR="00BD76F3" w:rsidRPr="00BD76F3" w:rsidRDefault="00BD76F3" w:rsidP="00BD76F3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Acquire insight in online marketing trends and keep strategies up-to-date</w:t>
                            </w:r>
                          </w:p>
                          <w:p w:rsidR="00BD76F3" w:rsidRPr="00BD76F3" w:rsidRDefault="00BD76F3" w:rsidP="00BD76F3">
                            <w:pPr>
                              <w:numPr>
                                <w:ilvl w:val="0"/>
                                <w:numId w:val="30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 w:rsidRPr="00BD76F3">
                              <w:rPr>
                                <w:rFonts w:eastAsia="Times New Roman" w:cstheme="minorHAnsi"/>
                                <w:color w:val="000000" w:themeColor="text1"/>
                                <w:sz w:val="23"/>
                                <w:szCs w:val="23"/>
                              </w:rPr>
                              <w:t>Maintain partnerships with media agencies and vendors</w:t>
                            </w:r>
                          </w:p>
                          <w:p w:rsidR="00726EAB" w:rsidRPr="007676DD" w:rsidRDefault="00726EAB">
                            <w:pPr>
                              <w:rPr>
                                <w:rFonts w:asciiTheme="majorHAnsi" w:hAnsiTheme="majorHAnsi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</w:p>
                          <w:p w:rsidR="00726EAB" w:rsidRPr="007676DD" w:rsidRDefault="00726EAB">
                            <w:pPr>
                              <w:rPr>
                                <w:rFonts w:asciiTheme="majorHAnsi" w:hAnsiTheme="majorHAnsi"/>
                                <w:color w:val="632423" w:themeColor="accent2" w:themeShade="80"/>
                              </w:rPr>
                            </w:pPr>
                          </w:p>
                          <w:p w:rsidR="00726EAB" w:rsidRPr="007676DD" w:rsidRDefault="00726EAB">
                            <w:pPr>
                              <w:rPr>
                                <w:rFonts w:asciiTheme="majorHAnsi" w:hAnsiTheme="majorHAnsi"/>
                                <w:color w:val="632423" w:themeColor="accen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141.75pt;margin-top:-27pt;width:410.25pt;height:3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" fillcolor="white [3201]" stroked="f" strokeweight=".5pt">
                <v:textbox>
                  <w:txbxContent>
                    <w:p w:rsidR="00AA69DD" w:rsidRPr="007676DD" w:rsidRDefault="00AA69DD" w:rsidP="00DA7DA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ajorHAnsi" w:hAnsiTheme="majorHAnsi"/>
                          <w:b/>
                          <w:color w:val="632423" w:themeColor="accent2" w:themeShade="80"/>
                        </w:rPr>
                      </w:pPr>
                      <w:r w:rsidRPr="007676DD">
                        <w:rPr>
                          <w:rFonts w:asciiTheme="majorHAnsi" w:hAnsiTheme="majorHAnsi"/>
                          <w:b/>
                          <w:color w:val="632423" w:themeColor="accent2" w:themeShade="80"/>
                          <w:u w:val="single"/>
                        </w:rPr>
                        <w:t>Current organization</w:t>
                      </w:r>
                      <w:r w:rsidRPr="007676DD">
                        <w:rPr>
                          <w:rFonts w:asciiTheme="majorHAnsi" w:hAnsiTheme="majorHAnsi"/>
                          <w:b/>
                          <w:color w:val="632423" w:themeColor="accent2" w:themeShade="80"/>
                        </w:rPr>
                        <w:t xml:space="preserve"> : Grand Hyatt Dubai</w:t>
                      </w:r>
                    </w:p>
                    <w:p w:rsidR="00BD76F3" w:rsidRPr="007676DD" w:rsidRDefault="00C95D27" w:rsidP="002359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Theme="majorHAnsi" w:hAnsiTheme="majorHAnsi"/>
                          <w:color w:val="632423" w:themeColor="accent2" w:themeShade="80"/>
                        </w:rPr>
                      </w:pPr>
                      <w:r w:rsidRPr="007676DD">
                        <w:rPr>
                          <w:rFonts w:asciiTheme="majorHAnsi" w:hAnsiTheme="majorHAnsi"/>
                          <w:color w:val="632423" w:themeColor="accent2" w:themeShade="80"/>
                        </w:rPr>
                        <w:t>Digital Marketing</w:t>
                      </w:r>
                      <w:r w:rsidR="00BA0B0B" w:rsidRPr="007676DD">
                        <w:rPr>
                          <w:rFonts w:asciiTheme="majorHAnsi" w:hAnsiTheme="majorHAnsi"/>
                          <w:color w:val="632423" w:themeColor="accent2" w:themeShade="80"/>
                        </w:rPr>
                        <w:t xml:space="preserve"> executive from</w:t>
                      </w:r>
                      <w:r w:rsidR="00D26201">
                        <w:rPr>
                          <w:rFonts w:asciiTheme="majorHAnsi" w:hAnsiTheme="majorHAnsi"/>
                          <w:color w:val="632423" w:themeColor="accent2" w:themeShade="80"/>
                        </w:rPr>
                        <w:t xml:space="preserve"> July 2015</w:t>
                      </w:r>
                      <w:r w:rsidR="00860ECA" w:rsidRPr="007676DD">
                        <w:rPr>
                          <w:rFonts w:asciiTheme="majorHAnsi" w:hAnsiTheme="majorHAnsi"/>
                          <w:color w:val="632423" w:themeColor="accent2" w:themeShade="80"/>
                        </w:rPr>
                        <w:t xml:space="preserve"> to present</w:t>
                      </w:r>
                      <w:r w:rsidR="0023596B" w:rsidRPr="007676DD">
                        <w:rPr>
                          <w:rFonts w:asciiTheme="majorHAnsi" w:hAnsiTheme="majorHAnsi"/>
                          <w:color w:val="632423" w:themeColor="accent2" w:themeShade="80"/>
                        </w:rPr>
                        <w:t>.</w:t>
                      </w:r>
                      <w:r w:rsidR="00726EAB" w:rsidRPr="007676DD">
                        <w:rPr>
                          <w:rFonts w:asciiTheme="majorHAnsi" w:hAnsiTheme="majorHAnsi"/>
                          <w:color w:val="632423" w:themeColor="accent2" w:themeShade="80"/>
                        </w:rPr>
                        <w:t xml:space="preserve">    </w:t>
                      </w:r>
                    </w:p>
                    <w:p w:rsidR="00BD76F3" w:rsidRPr="007676DD" w:rsidRDefault="00BD76F3" w:rsidP="00BD76F3">
                      <w:pPr>
                        <w:pStyle w:val="ListParagraph"/>
                        <w:ind w:left="1080"/>
                        <w:rPr>
                          <w:rFonts w:asciiTheme="majorHAnsi" w:hAnsiTheme="majorHAnsi"/>
                          <w:color w:val="632423" w:themeColor="accent2" w:themeShade="80"/>
                        </w:rPr>
                      </w:pPr>
                    </w:p>
                    <w:p w:rsidR="00DA7DA5" w:rsidRPr="007676DD" w:rsidRDefault="00BD76F3" w:rsidP="00BD76F3">
                      <w:pPr>
                        <w:pStyle w:val="ListParagraph"/>
                        <w:ind w:left="1080"/>
                        <w:rPr>
                          <w:rFonts w:eastAsia="Times New Roman" w:cstheme="minorHAnsi"/>
                          <w:color w:val="632423" w:themeColor="accent2" w:themeShade="80"/>
                          <w:sz w:val="23"/>
                          <w:szCs w:val="23"/>
                        </w:rPr>
                      </w:pPr>
                      <w:r w:rsidRPr="007676DD">
                        <w:rPr>
                          <w:rFonts w:asciiTheme="majorHAnsi" w:hAnsiTheme="majorHAnsi"/>
                          <w:b/>
                          <w:color w:val="632423" w:themeColor="accent2" w:themeShade="80"/>
                          <w:u w:val="single"/>
                        </w:rPr>
                        <w:t>My key responsibilities</w:t>
                      </w:r>
                      <w:r w:rsidR="00726EAB" w:rsidRPr="007676DD">
                        <w:rPr>
                          <w:rFonts w:asciiTheme="majorHAnsi" w:hAnsiTheme="majorHAnsi"/>
                          <w:b/>
                          <w:color w:val="632423" w:themeColor="accent2" w:themeShade="80"/>
                          <w:u w:val="single"/>
                        </w:rPr>
                        <w:t xml:space="preserve">     </w:t>
                      </w:r>
                      <w:r w:rsidR="00726EAB" w:rsidRPr="007676DD">
                        <w:rPr>
                          <w:rFonts w:eastAsia="Times New Roman" w:cstheme="minorHAnsi"/>
                          <w:color w:val="632423" w:themeColor="accent2" w:themeShade="80"/>
                          <w:sz w:val="23"/>
                          <w:szCs w:val="23"/>
                        </w:rPr>
                        <w:t xml:space="preserve">                                                                                    </w:t>
                      </w:r>
                    </w:p>
                    <w:p w:rsidR="00BD76F3" w:rsidRPr="00BD76F3" w:rsidRDefault="00BD76F3" w:rsidP="00BD76F3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>Assist in the formulation of strategies to build a lasting digital connection with consumers</w:t>
                      </w:r>
                    </w:p>
                    <w:p w:rsidR="00BD76F3" w:rsidRPr="00BD76F3" w:rsidRDefault="00BD76F3" w:rsidP="00BD76F3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>Plan and monitor the ongoing company presence on social media (Twitter, Facebook etc.)</w:t>
                      </w:r>
                    </w:p>
                    <w:p w:rsidR="00BD76F3" w:rsidRPr="00BD76F3" w:rsidRDefault="00BD76F3" w:rsidP="00BD76F3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 xml:space="preserve">Launch optimized online adverts through Google </w:t>
                      </w:r>
                      <w:proofErr w:type="spellStart"/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>Adwords</w:t>
                      </w:r>
                      <w:proofErr w:type="spellEnd"/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>, Facebook etc. to increase company and brand awareness</w:t>
                      </w:r>
                    </w:p>
                    <w:p w:rsidR="00BD76F3" w:rsidRPr="00BD76F3" w:rsidRDefault="00BD76F3" w:rsidP="00BD76F3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>Be actively involved in SEO efforts (keyword, image optimization etc.)</w:t>
                      </w:r>
                    </w:p>
                    <w:p w:rsidR="00BD76F3" w:rsidRPr="00BD76F3" w:rsidRDefault="00BD76F3" w:rsidP="00BD76F3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>Prepare online newsletters and promotional emails and organize their distribution through various channels</w:t>
                      </w:r>
                    </w:p>
                    <w:p w:rsidR="00BD76F3" w:rsidRPr="00BD76F3" w:rsidRDefault="00BD76F3" w:rsidP="00BD76F3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>Provide creative ideas for content marketing and update website</w:t>
                      </w:r>
                    </w:p>
                    <w:p w:rsidR="00BD76F3" w:rsidRPr="00BD76F3" w:rsidRDefault="00BD76F3" w:rsidP="00BD76F3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>Collaborate with designers to improve user experience</w:t>
                      </w:r>
                    </w:p>
                    <w:p w:rsidR="00BD76F3" w:rsidRPr="00BD76F3" w:rsidRDefault="00BD76F3" w:rsidP="00BD76F3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 xml:space="preserve">Measure performance of digital marketing efforts using a variety of Web analytics tools (Google Analytics, </w:t>
                      </w:r>
                      <w:proofErr w:type="spellStart"/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>WebTrends</w:t>
                      </w:r>
                      <w:proofErr w:type="spellEnd"/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 xml:space="preserve"> etc.)</w:t>
                      </w:r>
                    </w:p>
                    <w:p w:rsidR="00BD76F3" w:rsidRPr="00BD76F3" w:rsidRDefault="00BD76F3" w:rsidP="00BD76F3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>Acquire insight in online marketing trends and keep strategies up-to-date</w:t>
                      </w:r>
                    </w:p>
                    <w:p w:rsidR="00BD76F3" w:rsidRPr="00BD76F3" w:rsidRDefault="00BD76F3" w:rsidP="00BD76F3">
                      <w:pPr>
                        <w:numPr>
                          <w:ilvl w:val="0"/>
                          <w:numId w:val="30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</w:pPr>
                      <w:r w:rsidRPr="00BD76F3">
                        <w:rPr>
                          <w:rFonts w:eastAsia="Times New Roman" w:cstheme="minorHAnsi"/>
                          <w:color w:val="000000" w:themeColor="text1"/>
                          <w:sz w:val="23"/>
                          <w:szCs w:val="23"/>
                        </w:rPr>
                        <w:t>Maintain partnerships with media agencies and vendors</w:t>
                      </w:r>
                    </w:p>
                    <w:p w:rsidR="00726EAB" w:rsidRPr="007676DD" w:rsidRDefault="00726EAB">
                      <w:pPr>
                        <w:rPr>
                          <w:rFonts w:asciiTheme="majorHAnsi" w:hAnsiTheme="majorHAnsi"/>
                          <w:color w:val="632423" w:themeColor="accent2" w:themeShade="80"/>
                          <w:sz w:val="24"/>
                          <w:szCs w:val="24"/>
                        </w:rPr>
                      </w:pPr>
                    </w:p>
                    <w:p w:rsidR="00726EAB" w:rsidRPr="007676DD" w:rsidRDefault="00726EAB">
                      <w:pPr>
                        <w:rPr>
                          <w:rFonts w:asciiTheme="majorHAnsi" w:hAnsiTheme="majorHAnsi"/>
                          <w:color w:val="632423" w:themeColor="accent2" w:themeShade="80"/>
                        </w:rPr>
                      </w:pPr>
                    </w:p>
                    <w:p w:rsidR="00726EAB" w:rsidRPr="007676DD" w:rsidRDefault="00726EAB">
                      <w:pPr>
                        <w:rPr>
                          <w:rFonts w:asciiTheme="majorHAnsi" w:hAnsiTheme="majorHAnsi"/>
                          <w:color w:val="632423" w:themeColor="accent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370D" w:rsidRPr="00A222E6" w:rsidSect="00AD0C90">
      <w:pgSz w:w="12240" w:h="15840"/>
      <w:pgMar w:top="90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3C6" w:rsidRDefault="003F13C6" w:rsidP="00946F01">
      <w:pPr>
        <w:spacing w:after="0" w:line="240" w:lineRule="auto"/>
      </w:pPr>
      <w:r>
        <w:separator/>
      </w:r>
    </w:p>
  </w:endnote>
  <w:endnote w:type="continuationSeparator" w:id="0">
    <w:p w:rsidR="003F13C6" w:rsidRDefault="003F13C6" w:rsidP="0094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3C6" w:rsidRDefault="003F13C6" w:rsidP="00946F01">
      <w:pPr>
        <w:spacing w:after="0" w:line="240" w:lineRule="auto"/>
      </w:pPr>
      <w:r>
        <w:separator/>
      </w:r>
    </w:p>
  </w:footnote>
  <w:footnote w:type="continuationSeparator" w:id="0">
    <w:p w:rsidR="003F13C6" w:rsidRDefault="003F13C6" w:rsidP="00946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43D"/>
    <w:multiLevelType w:val="multilevel"/>
    <w:tmpl w:val="5FA0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E0125"/>
    <w:multiLevelType w:val="multilevel"/>
    <w:tmpl w:val="8D9C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1F03"/>
    <w:multiLevelType w:val="hybridMultilevel"/>
    <w:tmpl w:val="884E87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93277"/>
    <w:multiLevelType w:val="hybridMultilevel"/>
    <w:tmpl w:val="92847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0D42A1"/>
    <w:multiLevelType w:val="multilevel"/>
    <w:tmpl w:val="5FA0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DF178F"/>
    <w:multiLevelType w:val="hybridMultilevel"/>
    <w:tmpl w:val="062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82E"/>
    <w:multiLevelType w:val="hybridMultilevel"/>
    <w:tmpl w:val="60F04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251E5"/>
    <w:multiLevelType w:val="hybridMultilevel"/>
    <w:tmpl w:val="2B1069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07E7D"/>
    <w:multiLevelType w:val="multilevel"/>
    <w:tmpl w:val="99F4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4079E"/>
    <w:multiLevelType w:val="hybridMultilevel"/>
    <w:tmpl w:val="DC8A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71121"/>
    <w:multiLevelType w:val="hybridMultilevel"/>
    <w:tmpl w:val="B02E6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67F88"/>
    <w:multiLevelType w:val="hybridMultilevel"/>
    <w:tmpl w:val="131C69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3585A"/>
    <w:multiLevelType w:val="hybridMultilevel"/>
    <w:tmpl w:val="8020C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9068D0"/>
    <w:multiLevelType w:val="hybridMultilevel"/>
    <w:tmpl w:val="876E30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C6C48"/>
    <w:multiLevelType w:val="hybridMultilevel"/>
    <w:tmpl w:val="A998CF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B350C"/>
    <w:multiLevelType w:val="multilevel"/>
    <w:tmpl w:val="8D9C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4F0231"/>
    <w:multiLevelType w:val="hybridMultilevel"/>
    <w:tmpl w:val="7646D0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93BC0"/>
    <w:multiLevelType w:val="hybridMultilevel"/>
    <w:tmpl w:val="C9D2F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840BA"/>
    <w:multiLevelType w:val="hybridMultilevel"/>
    <w:tmpl w:val="DB5CD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216CB"/>
    <w:multiLevelType w:val="hybridMultilevel"/>
    <w:tmpl w:val="56B4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87784"/>
    <w:multiLevelType w:val="multilevel"/>
    <w:tmpl w:val="8458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360D36"/>
    <w:multiLevelType w:val="hybridMultilevel"/>
    <w:tmpl w:val="0E2C09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B33043"/>
    <w:multiLevelType w:val="hybridMultilevel"/>
    <w:tmpl w:val="9236CD6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EDE5584"/>
    <w:multiLevelType w:val="hybridMultilevel"/>
    <w:tmpl w:val="DF10E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5022F"/>
    <w:multiLevelType w:val="multilevel"/>
    <w:tmpl w:val="8D9C3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D20C63"/>
    <w:multiLevelType w:val="hybridMultilevel"/>
    <w:tmpl w:val="60E8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A03153"/>
    <w:multiLevelType w:val="hybridMultilevel"/>
    <w:tmpl w:val="66C4F9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58323C31"/>
    <w:multiLevelType w:val="hybridMultilevel"/>
    <w:tmpl w:val="525E46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40CCC"/>
    <w:multiLevelType w:val="hybridMultilevel"/>
    <w:tmpl w:val="AE0A2C9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9">
    <w:nsid w:val="5F051FCC"/>
    <w:multiLevelType w:val="hybridMultilevel"/>
    <w:tmpl w:val="9CC24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C521E"/>
    <w:multiLevelType w:val="hybridMultilevel"/>
    <w:tmpl w:val="9F307E5C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63D6657A"/>
    <w:multiLevelType w:val="hybridMultilevel"/>
    <w:tmpl w:val="7DBCF3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E4247"/>
    <w:multiLevelType w:val="hybridMultilevel"/>
    <w:tmpl w:val="9FE45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404B1"/>
    <w:multiLevelType w:val="hybridMultilevel"/>
    <w:tmpl w:val="0AB8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1F23A4"/>
    <w:multiLevelType w:val="hybridMultilevel"/>
    <w:tmpl w:val="FC1E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A3476"/>
    <w:multiLevelType w:val="hybridMultilevel"/>
    <w:tmpl w:val="FB3A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41FD1"/>
    <w:multiLevelType w:val="hybridMultilevel"/>
    <w:tmpl w:val="A3BE1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9C2C3E"/>
    <w:multiLevelType w:val="multilevel"/>
    <w:tmpl w:val="FBE2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5EC375F"/>
    <w:multiLevelType w:val="multilevel"/>
    <w:tmpl w:val="E106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3D3857"/>
    <w:multiLevelType w:val="hybridMultilevel"/>
    <w:tmpl w:val="56766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AA8606B"/>
    <w:multiLevelType w:val="multilevel"/>
    <w:tmpl w:val="80E67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E251AC"/>
    <w:multiLevelType w:val="hybridMultilevel"/>
    <w:tmpl w:val="109440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C006A95"/>
    <w:multiLevelType w:val="hybridMultilevel"/>
    <w:tmpl w:val="3B98A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3F65A8"/>
    <w:multiLevelType w:val="multilevel"/>
    <w:tmpl w:val="FBD0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5"/>
  </w:num>
  <w:num w:numId="3">
    <w:abstractNumId w:val="8"/>
  </w:num>
  <w:num w:numId="4">
    <w:abstractNumId w:val="6"/>
  </w:num>
  <w:num w:numId="5">
    <w:abstractNumId w:val="40"/>
  </w:num>
  <w:num w:numId="6">
    <w:abstractNumId w:val="16"/>
  </w:num>
  <w:num w:numId="7">
    <w:abstractNumId w:val="14"/>
  </w:num>
  <w:num w:numId="8">
    <w:abstractNumId w:val="32"/>
  </w:num>
  <w:num w:numId="9">
    <w:abstractNumId w:val="27"/>
  </w:num>
  <w:num w:numId="10">
    <w:abstractNumId w:val="36"/>
  </w:num>
  <w:num w:numId="11">
    <w:abstractNumId w:val="34"/>
  </w:num>
  <w:num w:numId="12">
    <w:abstractNumId w:val="3"/>
  </w:num>
  <w:num w:numId="13">
    <w:abstractNumId w:val="19"/>
  </w:num>
  <w:num w:numId="14">
    <w:abstractNumId w:val="10"/>
  </w:num>
  <w:num w:numId="15">
    <w:abstractNumId w:val="30"/>
  </w:num>
  <w:num w:numId="16">
    <w:abstractNumId w:val="42"/>
  </w:num>
  <w:num w:numId="17">
    <w:abstractNumId w:val="5"/>
  </w:num>
  <w:num w:numId="18">
    <w:abstractNumId w:val="12"/>
  </w:num>
  <w:num w:numId="19">
    <w:abstractNumId w:val="24"/>
  </w:num>
  <w:num w:numId="20">
    <w:abstractNumId w:val="1"/>
  </w:num>
  <w:num w:numId="21">
    <w:abstractNumId w:val="15"/>
  </w:num>
  <w:num w:numId="22">
    <w:abstractNumId w:val="13"/>
  </w:num>
  <w:num w:numId="23">
    <w:abstractNumId w:val="2"/>
  </w:num>
  <w:num w:numId="24">
    <w:abstractNumId w:val="25"/>
  </w:num>
  <w:num w:numId="25">
    <w:abstractNumId w:val="21"/>
  </w:num>
  <w:num w:numId="26">
    <w:abstractNumId w:val="17"/>
  </w:num>
  <w:num w:numId="27">
    <w:abstractNumId w:val="29"/>
  </w:num>
  <w:num w:numId="28">
    <w:abstractNumId w:val="33"/>
  </w:num>
  <w:num w:numId="29">
    <w:abstractNumId w:val="31"/>
  </w:num>
  <w:num w:numId="30">
    <w:abstractNumId w:val="39"/>
  </w:num>
  <w:num w:numId="31">
    <w:abstractNumId w:val="41"/>
  </w:num>
  <w:num w:numId="32">
    <w:abstractNumId w:val="18"/>
  </w:num>
  <w:num w:numId="33">
    <w:abstractNumId w:val="38"/>
  </w:num>
  <w:num w:numId="34">
    <w:abstractNumId w:val="37"/>
  </w:num>
  <w:num w:numId="35">
    <w:abstractNumId w:val="26"/>
  </w:num>
  <w:num w:numId="36">
    <w:abstractNumId w:val="23"/>
  </w:num>
  <w:num w:numId="37">
    <w:abstractNumId w:val="11"/>
  </w:num>
  <w:num w:numId="38">
    <w:abstractNumId w:val="9"/>
  </w:num>
  <w:num w:numId="39">
    <w:abstractNumId w:val="28"/>
  </w:num>
  <w:num w:numId="40">
    <w:abstractNumId w:val="22"/>
  </w:num>
  <w:num w:numId="41">
    <w:abstractNumId w:val="7"/>
  </w:num>
  <w:num w:numId="42">
    <w:abstractNumId w:val="43"/>
  </w:num>
  <w:num w:numId="43">
    <w:abstractNumId w:val="4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90"/>
    <w:rsid w:val="00060B1F"/>
    <w:rsid w:val="00091369"/>
    <w:rsid w:val="00094512"/>
    <w:rsid w:val="000B27C3"/>
    <w:rsid w:val="000C1EAA"/>
    <w:rsid w:val="000D7D1D"/>
    <w:rsid w:val="00107FFD"/>
    <w:rsid w:val="00114D08"/>
    <w:rsid w:val="001438B1"/>
    <w:rsid w:val="001A6F00"/>
    <w:rsid w:val="001C387A"/>
    <w:rsid w:val="00210D64"/>
    <w:rsid w:val="0023596B"/>
    <w:rsid w:val="00246795"/>
    <w:rsid w:val="002849BF"/>
    <w:rsid w:val="0028652F"/>
    <w:rsid w:val="002F3DD1"/>
    <w:rsid w:val="003220EB"/>
    <w:rsid w:val="003236D8"/>
    <w:rsid w:val="00342504"/>
    <w:rsid w:val="0034447C"/>
    <w:rsid w:val="00344B31"/>
    <w:rsid w:val="00381274"/>
    <w:rsid w:val="00387F74"/>
    <w:rsid w:val="003B3307"/>
    <w:rsid w:val="003C4932"/>
    <w:rsid w:val="003F07D2"/>
    <w:rsid w:val="003F13C6"/>
    <w:rsid w:val="00425FDC"/>
    <w:rsid w:val="00433154"/>
    <w:rsid w:val="00456E33"/>
    <w:rsid w:val="004811C3"/>
    <w:rsid w:val="0049296E"/>
    <w:rsid w:val="00496055"/>
    <w:rsid w:val="004C0866"/>
    <w:rsid w:val="004C4EC5"/>
    <w:rsid w:val="004E37C1"/>
    <w:rsid w:val="004F66D4"/>
    <w:rsid w:val="00557F0B"/>
    <w:rsid w:val="005906C2"/>
    <w:rsid w:val="005B3FA0"/>
    <w:rsid w:val="005D2CE7"/>
    <w:rsid w:val="00604597"/>
    <w:rsid w:val="00614703"/>
    <w:rsid w:val="00662A3F"/>
    <w:rsid w:val="006E2A38"/>
    <w:rsid w:val="006F1163"/>
    <w:rsid w:val="006F4654"/>
    <w:rsid w:val="006F51C1"/>
    <w:rsid w:val="00700FBB"/>
    <w:rsid w:val="00723BA3"/>
    <w:rsid w:val="00726EAB"/>
    <w:rsid w:val="00741984"/>
    <w:rsid w:val="00752946"/>
    <w:rsid w:val="007676DD"/>
    <w:rsid w:val="007741DF"/>
    <w:rsid w:val="007C385E"/>
    <w:rsid w:val="007E0030"/>
    <w:rsid w:val="00807218"/>
    <w:rsid w:val="00827C36"/>
    <w:rsid w:val="00860ECA"/>
    <w:rsid w:val="0087772E"/>
    <w:rsid w:val="008F720E"/>
    <w:rsid w:val="00922D2D"/>
    <w:rsid w:val="009421A8"/>
    <w:rsid w:val="00946F01"/>
    <w:rsid w:val="00947CB9"/>
    <w:rsid w:val="0095496F"/>
    <w:rsid w:val="00981B59"/>
    <w:rsid w:val="009A0E5C"/>
    <w:rsid w:val="009A13B4"/>
    <w:rsid w:val="009C5938"/>
    <w:rsid w:val="009E5359"/>
    <w:rsid w:val="00A0135C"/>
    <w:rsid w:val="00A20224"/>
    <w:rsid w:val="00A222E6"/>
    <w:rsid w:val="00A45AFD"/>
    <w:rsid w:val="00AA69DD"/>
    <w:rsid w:val="00AD0C90"/>
    <w:rsid w:val="00B11390"/>
    <w:rsid w:val="00B15E44"/>
    <w:rsid w:val="00B22B6C"/>
    <w:rsid w:val="00B738ED"/>
    <w:rsid w:val="00B80F0B"/>
    <w:rsid w:val="00BA0B0B"/>
    <w:rsid w:val="00BB16A4"/>
    <w:rsid w:val="00BB2E60"/>
    <w:rsid w:val="00BD76F3"/>
    <w:rsid w:val="00C11EA2"/>
    <w:rsid w:val="00C404C3"/>
    <w:rsid w:val="00C44F2B"/>
    <w:rsid w:val="00C51E23"/>
    <w:rsid w:val="00C81500"/>
    <w:rsid w:val="00C95D27"/>
    <w:rsid w:val="00C97714"/>
    <w:rsid w:val="00CA3865"/>
    <w:rsid w:val="00CB0150"/>
    <w:rsid w:val="00CB6E67"/>
    <w:rsid w:val="00CC2BD9"/>
    <w:rsid w:val="00CC3BEB"/>
    <w:rsid w:val="00CC43F5"/>
    <w:rsid w:val="00CE083B"/>
    <w:rsid w:val="00CF5AC4"/>
    <w:rsid w:val="00D11947"/>
    <w:rsid w:val="00D15DD1"/>
    <w:rsid w:val="00D26201"/>
    <w:rsid w:val="00D7650C"/>
    <w:rsid w:val="00DA7DA5"/>
    <w:rsid w:val="00DC609D"/>
    <w:rsid w:val="00DD3CA7"/>
    <w:rsid w:val="00DE6E50"/>
    <w:rsid w:val="00E06F3E"/>
    <w:rsid w:val="00E32E71"/>
    <w:rsid w:val="00E47DE2"/>
    <w:rsid w:val="00E609FD"/>
    <w:rsid w:val="00E962C3"/>
    <w:rsid w:val="00F04929"/>
    <w:rsid w:val="00F45C64"/>
    <w:rsid w:val="00F739F2"/>
    <w:rsid w:val="00F93240"/>
    <w:rsid w:val="00FA180C"/>
    <w:rsid w:val="00FD19BF"/>
    <w:rsid w:val="00FD370D"/>
    <w:rsid w:val="00FF078D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01"/>
  </w:style>
  <w:style w:type="paragraph" w:styleId="Footer">
    <w:name w:val="footer"/>
    <w:basedOn w:val="Normal"/>
    <w:link w:val="FooterChar"/>
    <w:uiPriority w:val="99"/>
    <w:unhideWhenUsed/>
    <w:rsid w:val="0094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01"/>
  </w:style>
  <w:style w:type="paragraph" w:styleId="NormalWeb">
    <w:name w:val="Normal (Web)"/>
    <w:basedOn w:val="Normal"/>
    <w:uiPriority w:val="99"/>
    <w:semiHidden/>
    <w:unhideWhenUsed/>
    <w:rsid w:val="003F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07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4B31"/>
  </w:style>
  <w:style w:type="character" w:styleId="Hyperlink">
    <w:name w:val="Hyperlink"/>
    <w:basedOn w:val="DefaultParagraphFont"/>
    <w:uiPriority w:val="99"/>
    <w:unhideWhenUsed/>
    <w:rsid w:val="0060459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549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C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01"/>
  </w:style>
  <w:style w:type="paragraph" w:styleId="Footer">
    <w:name w:val="footer"/>
    <w:basedOn w:val="Normal"/>
    <w:link w:val="FooterChar"/>
    <w:uiPriority w:val="99"/>
    <w:unhideWhenUsed/>
    <w:rsid w:val="00946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01"/>
  </w:style>
  <w:style w:type="paragraph" w:styleId="NormalWeb">
    <w:name w:val="Normal (Web)"/>
    <w:basedOn w:val="Normal"/>
    <w:uiPriority w:val="99"/>
    <w:semiHidden/>
    <w:unhideWhenUsed/>
    <w:rsid w:val="003F0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07D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44B31"/>
  </w:style>
  <w:style w:type="character" w:styleId="Hyperlink">
    <w:name w:val="Hyperlink"/>
    <w:basedOn w:val="DefaultParagraphFont"/>
    <w:uiPriority w:val="99"/>
    <w:unhideWhenUsed/>
    <w:rsid w:val="0060459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549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hd.37031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hd.370315@2free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6E071-847C-4AB1-9F1E-773BB645B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ai</dc:creator>
  <cp:lastModifiedBy>348370422</cp:lastModifiedBy>
  <cp:revision>2</cp:revision>
  <dcterms:created xsi:type="dcterms:W3CDTF">2017-06-20T06:23:00Z</dcterms:created>
  <dcterms:modified xsi:type="dcterms:W3CDTF">2017-06-20T06:23:00Z</dcterms:modified>
</cp:coreProperties>
</file>